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7B5E61" w14:textId="77777777" w:rsidR="009C4F82" w:rsidRDefault="00472E55" w:rsidP="000D165B">
      <w:pPr>
        <w:jc w:val="center"/>
      </w:pPr>
      <w:r>
        <w:rPr>
          <w:noProof/>
          <w:lang w:eastAsia="fr-FR"/>
        </w:rPr>
        <w:drawing>
          <wp:inline distT="0" distB="0" distL="0" distR="0" wp14:anchorId="297B5EA2" wp14:editId="297B5EA3">
            <wp:extent cx="1752600" cy="1009154"/>
            <wp:effectExtent l="0" t="0" r="0" b="635"/>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2844" cy="1015053"/>
                    </a:xfrm>
                    <a:prstGeom prst="rect">
                      <a:avLst/>
                    </a:prstGeom>
                  </pic:spPr>
                </pic:pic>
              </a:graphicData>
            </a:graphic>
          </wp:inline>
        </w:drawing>
      </w:r>
    </w:p>
    <w:p w14:paraId="297B5E62" w14:textId="77777777" w:rsidR="0002265B" w:rsidRDefault="0002265B" w:rsidP="00472E55">
      <w:pPr>
        <w:jc w:val="center"/>
      </w:pPr>
    </w:p>
    <w:p w14:paraId="297B5E63" w14:textId="590D2416" w:rsidR="00827364" w:rsidRPr="00955CEB" w:rsidRDefault="00915A36" w:rsidP="00827364">
      <w:pPr>
        <w:pBdr>
          <w:top w:val="single" w:sz="4" w:space="1" w:color="auto"/>
          <w:left w:val="single" w:sz="4" w:space="4" w:color="auto"/>
          <w:bottom w:val="single" w:sz="4" w:space="1" w:color="auto"/>
          <w:right w:val="single" w:sz="4" w:space="4" w:color="auto"/>
        </w:pBdr>
        <w:jc w:val="center"/>
        <w:rPr>
          <w:b/>
          <w:sz w:val="28"/>
          <w:szCs w:val="28"/>
        </w:rPr>
      </w:pPr>
      <w:r>
        <w:rPr>
          <w:b/>
          <w:sz w:val="28"/>
          <w:szCs w:val="28"/>
        </w:rPr>
        <w:t xml:space="preserve">Appel à </w:t>
      </w:r>
      <w:r w:rsidR="00407F8D">
        <w:rPr>
          <w:b/>
          <w:sz w:val="28"/>
          <w:szCs w:val="28"/>
        </w:rPr>
        <w:t>contribution</w:t>
      </w:r>
      <w:r w:rsidR="00D97477">
        <w:rPr>
          <w:b/>
          <w:sz w:val="28"/>
          <w:szCs w:val="28"/>
        </w:rPr>
        <w:t>s</w:t>
      </w:r>
      <w:r w:rsidR="00407F8D">
        <w:rPr>
          <w:b/>
          <w:sz w:val="28"/>
          <w:szCs w:val="28"/>
        </w:rPr>
        <w:t xml:space="preserve"> </w:t>
      </w:r>
      <w:r>
        <w:rPr>
          <w:b/>
          <w:sz w:val="28"/>
          <w:szCs w:val="28"/>
        </w:rPr>
        <w:t>« </w:t>
      </w:r>
      <w:r w:rsidR="00193987" w:rsidRPr="00193987">
        <w:rPr>
          <w:b/>
          <w:sz w:val="28"/>
          <w:szCs w:val="28"/>
        </w:rPr>
        <w:t>Prévention de la radicalisation</w:t>
      </w:r>
      <w:r>
        <w:rPr>
          <w:b/>
          <w:sz w:val="28"/>
          <w:szCs w:val="28"/>
        </w:rPr>
        <w:t>»</w:t>
      </w:r>
      <w:r w:rsidR="003354EE">
        <w:rPr>
          <w:b/>
          <w:sz w:val="28"/>
          <w:szCs w:val="28"/>
        </w:rPr>
        <w:t xml:space="preserve"> à destination des structures</w:t>
      </w:r>
      <w:r>
        <w:rPr>
          <w:b/>
          <w:sz w:val="28"/>
          <w:szCs w:val="28"/>
        </w:rPr>
        <w:t xml:space="preserve"> </w:t>
      </w:r>
      <w:r w:rsidR="00FA3B98">
        <w:rPr>
          <w:b/>
          <w:sz w:val="28"/>
          <w:szCs w:val="28"/>
        </w:rPr>
        <w:t>- Année scolaire 2021/2022</w:t>
      </w:r>
    </w:p>
    <w:sdt>
      <w:sdtPr>
        <w:rPr>
          <w:rFonts w:asciiTheme="minorHAnsi" w:eastAsiaTheme="minorHAnsi" w:hAnsiTheme="minorHAnsi" w:cstheme="minorBidi"/>
          <w:color w:val="auto"/>
          <w:sz w:val="22"/>
          <w:szCs w:val="22"/>
          <w:lang w:eastAsia="en-US"/>
        </w:rPr>
        <w:id w:val="-221993308"/>
        <w:docPartObj>
          <w:docPartGallery w:val="Table of Contents"/>
          <w:docPartUnique/>
        </w:docPartObj>
      </w:sdtPr>
      <w:sdtEndPr>
        <w:rPr>
          <w:b/>
          <w:bCs/>
        </w:rPr>
      </w:sdtEndPr>
      <w:sdtContent>
        <w:p w14:paraId="297B5E64" w14:textId="77777777" w:rsidR="00FF5E92" w:rsidRDefault="00FF5E92">
          <w:pPr>
            <w:pStyle w:val="En-ttedetabledesmatires"/>
          </w:pPr>
          <w:r>
            <w:t>Table des matières</w:t>
          </w:r>
        </w:p>
        <w:p w14:paraId="2AE7689E" w14:textId="77777777" w:rsidR="003559A8" w:rsidRDefault="00FF5E92">
          <w:pPr>
            <w:pStyle w:val="TM1"/>
            <w:tabs>
              <w:tab w:val="left" w:pos="440"/>
            </w:tabs>
            <w:rPr>
              <w:rFonts w:eastAsiaTheme="minorEastAsia"/>
              <w:noProof/>
              <w:lang w:eastAsia="fr-FR"/>
            </w:rPr>
          </w:pPr>
          <w:r>
            <w:fldChar w:fldCharType="begin"/>
          </w:r>
          <w:r>
            <w:instrText xml:space="preserve"> TOC \o "1-3" \h \z \u </w:instrText>
          </w:r>
          <w:r>
            <w:fldChar w:fldCharType="separate"/>
          </w:r>
          <w:hyperlink w:anchor="_Toc43212361" w:history="1">
            <w:r w:rsidR="003559A8" w:rsidRPr="007132F6">
              <w:rPr>
                <w:rStyle w:val="Lienhypertexte"/>
                <w:noProof/>
              </w:rPr>
              <w:t>1.</w:t>
            </w:r>
            <w:r w:rsidR="003559A8">
              <w:rPr>
                <w:rFonts w:eastAsiaTheme="minorEastAsia"/>
                <w:noProof/>
                <w:lang w:eastAsia="fr-FR"/>
              </w:rPr>
              <w:tab/>
            </w:r>
            <w:r w:rsidR="003559A8" w:rsidRPr="007132F6">
              <w:rPr>
                <w:rStyle w:val="Lienhypertexte"/>
                <w:noProof/>
              </w:rPr>
              <w:t>Préambule :</w:t>
            </w:r>
            <w:r w:rsidR="003559A8">
              <w:rPr>
                <w:noProof/>
                <w:webHidden/>
              </w:rPr>
              <w:tab/>
            </w:r>
            <w:r w:rsidR="003559A8">
              <w:rPr>
                <w:noProof/>
                <w:webHidden/>
              </w:rPr>
              <w:fldChar w:fldCharType="begin"/>
            </w:r>
            <w:r w:rsidR="003559A8">
              <w:rPr>
                <w:noProof/>
                <w:webHidden/>
              </w:rPr>
              <w:instrText xml:space="preserve"> PAGEREF _Toc43212361 \h </w:instrText>
            </w:r>
            <w:r w:rsidR="003559A8">
              <w:rPr>
                <w:noProof/>
                <w:webHidden/>
              </w:rPr>
            </w:r>
            <w:r w:rsidR="003559A8">
              <w:rPr>
                <w:noProof/>
                <w:webHidden/>
              </w:rPr>
              <w:fldChar w:fldCharType="separate"/>
            </w:r>
            <w:r w:rsidR="003559A8">
              <w:rPr>
                <w:noProof/>
                <w:webHidden/>
              </w:rPr>
              <w:t>1</w:t>
            </w:r>
            <w:r w:rsidR="003559A8">
              <w:rPr>
                <w:noProof/>
                <w:webHidden/>
              </w:rPr>
              <w:fldChar w:fldCharType="end"/>
            </w:r>
          </w:hyperlink>
        </w:p>
        <w:p w14:paraId="0AA53D8F" w14:textId="77777777" w:rsidR="003559A8" w:rsidRDefault="00DB2DAC">
          <w:pPr>
            <w:pStyle w:val="TM2"/>
            <w:tabs>
              <w:tab w:val="left" w:pos="880"/>
              <w:tab w:val="right" w:leader="dot" w:pos="9062"/>
            </w:tabs>
            <w:rPr>
              <w:rFonts w:eastAsiaTheme="minorEastAsia"/>
              <w:noProof/>
              <w:lang w:eastAsia="fr-FR"/>
            </w:rPr>
          </w:pPr>
          <w:hyperlink w:anchor="_Toc43212362" w:history="1">
            <w:r w:rsidR="003559A8" w:rsidRPr="007132F6">
              <w:rPr>
                <w:rStyle w:val="Lienhypertexte"/>
                <w:noProof/>
              </w:rPr>
              <w:t>1.1.</w:t>
            </w:r>
            <w:r w:rsidR="003559A8">
              <w:rPr>
                <w:rFonts w:eastAsiaTheme="minorEastAsia"/>
                <w:noProof/>
                <w:lang w:eastAsia="fr-FR"/>
              </w:rPr>
              <w:tab/>
            </w:r>
            <w:r w:rsidR="003559A8" w:rsidRPr="007132F6">
              <w:rPr>
                <w:rStyle w:val="Lienhypertexte"/>
                <w:noProof/>
              </w:rPr>
              <w:t>Les objectifs du dispositif:</w:t>
            </w:r>
            <w:r w:rsidR="003559A8">
              <w:rPr>
                <w:noProof/>
                <w:webHidden/>
              </w:rPr>
              <w:tab/>
            </w:r>
            <w:r w:rsidR="003559A8">
              <w:rPr>
                <w:noProof/>
                <w:webHidden/>
              </w:rPr>
              <w:fldChar w:fldCharType="begin"/>
            </w:r>
            <w:r w:rsidR="003559A8">
              <w:rPr>
                <w:noProof/>
                <w:webHidden/>
              </w:rPr>
              <w:instrText xml:space="preserve"> PAGEREF _Toc43212362 \h </w:instrText>
            </w:r>
            <w:r w:rsidR="003559A8">
              <w:rPr>
                <w:noProof/>
                <w:webHidden/>
              </w:rPr>
            </w:r>
            <w:r w:rsidR="003559A8">
              <w:rPr>
                <w:noProof/>
                <w:webHidden/>
              </w:rPr>
              <w:fldChar w:fldCharType="separate"/>
            </w:r>
            <w:r w:rsidR="003559A8">
              <w:rPr>
                <w:noProof/>
                <w:webHidden/>
              </w:rPr>
              <w:t>2</w:t>
            </w:r>
            <w:r w:rsidR="003559A8">
              <w:rPr>
                <w:noProof/>
                <w:webHidden/>
              </w:rPr>
              <w:fldChar w:fldCharType="end"/>
            </w:r>
          </w:hyperlink>
        </w:p>
        <w:p w14:paraId="0037475B" w14:textId="77777777" w:rsidR="003559A8" w:rsidRDefault="00DB2DAC">
          <w:pPr>
            <w:pStyle w:val="TM2"/>
            <w:tabs>
              <w:tab w:val="left" w:pos="880"/>
              <w:tab w:val="right" w:leader="dot" w:pos="9062"/>
            </w:tabs>
            <w:rPr>
              <w:rFonts w:eastAsiaTheme="minorEastAsia"/>
              <w:noProof/>
              <w:lang w:eastAsia="fr-FR"/>
            </w:rPr>
          </w:pPr>
          <w:hyperlink w:anchor="_Toc43212363" w:history="1">
            <w:r w:rsidR="003559A8" w:rsidRPr="007132F6">
              <w:rPr>
                <w:rStyle w:val="Lienhypertexte"/>
                <w:noProof/>
              </w:rPr>
              <w:t>1.2.</w:t>
            </w:r>
            <w:r w:rsidR="003559A8">
              <w:rPr>
                <w:rFonts w:eastAsiaTheme="minorEastAsia"/>
                <w:noProof/>
                <w:lang w:eastAsia="fr-FR"/>
              </w:rPr>
              <w:tab/>
            </w:r>
            <w:r w:rsidR="003559A8" w:rsidRPr="007132F6">
              <w:rPr>
                <w:rStyle w:val="Lienhypertexte"/>
                <w:noProof/>
              </w:rPr>
              <w:t>Le format du dispositif :</w:t>
            </w:r>
            <w:r w:rsidR="003559A8">
              <w:rPr>
                <w:noProof/>
                <w:webHidden/>
              </w:rPr>
              <w:tab/>
            </w:r>
            <w:r w:rsidR="003559A8">
              <w:rPr>
                <w:noProof/>
                <w:webHidden/>
              </w:rPr>
              <w:fldChar w:fldCharType="begin"/>
            </w:r>
            <w:r w:rsidR="003559A8">
              <w:rPr>
                <w:noProof/>
                <w:webHidden/>
              </w:rPr>
              <w:instrText xml:space="preserve"> PAGEREF _Toc43212363 \h </w:instrText>
            </w:r>
            <w:r w:rsidR="003559A8">
              <w:rPr>
                <w:noProof/>
                <w:webHidden/>
              </w:rPr>
            </w:r>
            <w:r w:rsidR="003559A8">
              <w:rPr>
                <w:noProof/>
                <w:webHidden/>
              </w:rPr>
              <w:fldChar w:fldCharType="separate"/>
            </w:r>
            <w:r w:rsidR="003559A8">
              <w:rPr>
                <w:noProof/>
                <w:webHidden/>
              </w:rPr>
              <w:t>2</w:t>
            </w:r>
            <w:r w:rsidR="003559A8">
              <w:rPr>
                <w:noProof/>
                <w:webHidden/>
              </w:rPr>
              <w:fldChar w:fldCharType="end"/>
            </w:r>
          </w:hyperlink>
        </w:p>
        <w:p w14:paraId="63B92E92" w14:textId="77777777" w:rsidR="003559A8" w:rsidRDefault="00DB2DAC">
          <w:pPr>
            <w:pStyle w:val="TM1"/>
            <w:tabs>
              <w:tab w:val="left" w:pos="440"/>
            </w:tabs>
            <w:rPr>
              <w:rFonts w:eastAsiaTheme="minorEastAsia"/>
              <w:noProof/>
              <w:lang w:eastAsia="fr-FR"/>
            </w:rPr>
          </w:pPr>
          <w:hyperlink w:anchor="_Toc43212364" w:history="1">
            <w:r w:rsidR="003559A8" w:rsidRPr="007132F6">
              <w:rPr>
                <w:rStyle w:val="Lienhypertexte"/>
                <w:noProof/>
              </w:rPr>
              <w:t>2.</w:t>
            </w:r>
            <w:r w:rsidR="003559A8">
              <w:rPr>
                <w:rFonts w:eastAsiaTheme="minorEastAsia"/>
                <w:noProof/>
                <w:lang w:eastAsia="fr-FR"/>
              </w:rPr>
              <w:tab/>
            </w:r>
            <w:r w:rsidR="003559A8" w:rsidRPr="007132F6">
              <w:rPr>
                <w:rStyle w:val="Lienhypertexte"/>
                <w:noProof/>
              </w:rPr>
              <w:t>Calendrier de la démarche :</w:t>
            </w:r>
            <w:r w:rsidR="003559A8">
              <w:rPr>
                <w:noProof/>
                <w:webHidden/>
              </w:rPr>
              <w:tab/>
            </w:r>
            <w:r w:rsidR="003559A8">
              <w:rPr>
                <w:noProof/>
                <w:webHidden/>
              </w:rPr>
              <w:fldChar w:fldCharType="begin"/>
            </w:r>
            <w:r w:rsidR="003559A8">
              <w:rPr>
                <w:noProof/>
                <w:webHidden/>
              </w:rPr>
              <w:instrText xml:space="preserve"> PAGEREF _Toc43212364 \h </w:instrText>
            </w:r>
            <w:r w:rsidR="003559A8">
              <w:rPr>
                <w:noProof/>
                <w:webHidden/>
              </w:rPr>
            </w:r>
            <w:r w:rsidR="003559A8">
              <w:rPr>
                <w:noProof/>
                <w:webHidden/>
              </w:rPr>
              <w:fldChar w:fldCharType="separate"/>
            </w:r>
            <w:r w:rsidR="003559A8">
              <w:rPr>
                <w:noProof/>
                <w:webHidden/>
              </w:rPr>
              <w:t>2</w:t>
            </w:r>
            <w:r w:rsidR="003559A8">
              <w:rPr>
                <w:noProof/>
                <w:webHidden/>
              </w:rPr>
              <w:fldChar w:fldCharType="end"/>
            </w:r>
          </w:hyperlink>
        </w:p>
        <w:p w14:paraId="523C7FF0" w14:textId="77777777" w:rsidR="003559A8" w:rsidRDefault="00DB2DAC">
          <w:pPr>
            <w:pStyle w:val="TM1"/>
            <w:tabs>
              <w:tab w:val="left" w:pos="440"/>
            </w:tabs>
            <w:rPr>
              <w:rFonts w:eastAsiaTheme="minorEastAsia"/>
              <w:noProof/>
              <w:lang w:eastAsia="fr-FR"/>
            </w:rPr>
          </w:pPr>
          <w:hyperlink w:anchor="_Toc43212365" w:history="1">
            <w:r w:rsidR="003559A8" w:rsidRPr="007132F6">
              <w:rPr>
                <w:rStyle w:val="Lienhypertexte"/>
                <w:noProof/>
              </w:rPr>
              <w:t>3.</w:t>
            </w:r>
            <w:r w:rsidR="003559A8">
              <w:rPr>
                <w:rFonts w:eastAsiaTheme="minorEastAsia"/>
                <w:noProof/>
                <w:lang w:eastAsia="fr-FR"/>
              </w:rPr>
              <w:tab/>
            </w:r>
            <w:r w:rsidR="003559A8" w:rsidRPr="007132F6">
              <w:rPr>
                <w:rStyle w:val="Lienhypertexte"/>
                <w:noProof/>
              </w:rPr>
              <w:t>Le projet de la structure : prérequis et format de l’intervention :</w:t>
            </w:r>
            <w:r w:rsidR="003559A8">
              <w:rPr>
                <w:noProof/>
                <w:webHidden/>
              </w:rPr>
              <w:tab/>
            </w:r>
            <w:r w:rsidR="003559A8">
              <w:rPr>
                <w:noProof/>
                <w:webHidden/>
              </w:rPr>
              <w:fldChar w:fldCharType="begin"/>
            </w:r>
            <w:r w:rsidR="003559A8">
              <w:rPr>
                <w:noProof/>
                <w:webHidden/>
              </w:rPr>
              <w:instrText xml:space="preserve"> PAGEREF _Toc43212365 \h </w:instrText>
            </w:r>
            <w:r w:rsidR="003559A8">
              <w:rPr>
                <w:noProof/>
                <w:webHidden/>
              </w:rPr>
            </w:r>
            <w:r w:rsidR="003559A8">
              <w:rPr>
                <w:noProof/>
                <w:webHidden/>
              </w:rPr>
              <w:fldChar w:fldCharType="separate"/>
            </w:r>
            <w:r w:rsidR="003559A8">
              <w:rPr>
                <w:noProof/>
                <w:webHidden/>
              </w:rPr>
              <w:t>3</w:t>
            </w:r>
            <w:r w:rsidR="003559A8">
              <w:rPr>
                <w:noProof/>
                <w:webHidden/>
              </w:rPr>
              <w:fldChar w:fldCharType="end"/>
            </w:r>
          </w:hyperlink>
        </w:p>
        <w:p w14:paraId="76050DCD" w14:textId="77777777" w:rsidR="003559A8" w:rsidRDefault="00DB2DAC">
          <w:pPr>
            <w:pStyle w:val="TM2"/>
            <w:tabs>
              <w:tab w:val="left" w:pos="880"/>
              <w:tab w:val="right" w:leader="dot" w:pos="9062"/>
            </w:tabs>
            <w:rPr>
              <w:rFonts w:eastAsiaTheme="minorEastAsia"/>
              <w:noProof/>
              <w:lang w:eastAsia="fr-FR"/>
            </w:rPr>
          </w:pPr>
          <w:hyperlink w:anchor="_Toc43212366" w:history="1">
            <w:r w:rsidR="003559A8" w:rsidRPr="007132F6">
              <w:rPr>
                <w:rStyle w:val="Lienhypertexte"/>
                <w:noProof/>
              </w:rPr>
              <w:t>3.1.</w:t>
            </w:r>
            <w:r w:rsidR="003559A8">
              <w:rPr>
                <w:rFonts w:eastAsiaTheme="minorEastAsia"/>
                <w:noProof/>
                <w:lang w:eastAsia="fr-FR"/>
              </w:rPr>
              <w:tab/>
            </w:r>
            <w:r w:rsidR="003559A8" w:rsidRPr="007132F6">
              <w:rPr>
                <w:rStyle w:val="Lienhypertexte"/>
                <w:noProof/>
              </w:rPr>
              <w:t>Les prérequis du projet :</w:t>
            </w:r>
            <w:r w:rsidR="003559A8">
              <w:rPr>
                <w:noProof/>
                <w:webHidden/>
              </w:rPr>
              <w:tab/>
            </w:r>
            <w:r w:rsidR="003559A8">
              <w:rPr>
                <w:noProof/>
                <w:webHidden/>
              </w:rPr>
              <w:fldChar w:fldCharType="begin"/>
            </w:r>
            <w:r w:rsidR="003559A8">
              <w:rPr>
                <w:noProof/>
                <w:webHidden/>
              </w:rPr>
              <w:instrText xml:space="preserve"> PAGEREF _Toc43212366 \h </w:instrText>
            </w:r>
            <w:r w:rsidR="003559A8">
              <w:rPr>
                <w:noProof/>
                <w:webHidden/>
              </w:rPr>
            </w:r>
            <w:r w:rsidR="003559A8">
              <w:rPr>
                <w:noProof/>
                <w:webHidden/>
              </w:rPr>
              <w:fldChar w:fldCharType="separate"/>
            </w:r>
            <w:r w:rsidR="003559A8">
              <w:rPr>
                <w:noProof/>
                <w:webHidden/>
              </w:rPr>
              <w:t>3</w:t>
            </w:r>
            <w:r w:rsidR="003559A8">
              <w:rPr>
                <w:noProof/>
                <w:webHidden/>
              </w:rPr>
              <w:fldChar w:fldCharType="end"/>
            </w:r>
          </w:hyperlink>
        </w:p>
        <w:p w14:paraId="3AEF55BA" w14:textId="77777777" w:rsidR="003559A8" w:rsidRDefault="00DB2DAC">
          <w:pPr>
            <w:pStyle w:val="TM2"/>
            <w:tabs>
              <w:tab w:val="left" w:pos="880"/>
              <w:tab w:val="right" w:leader="dot" w:pos="9062"/>
            </w:tabs>
            <w:rPr>
              <w:rFonts w:eastAsiaTheme="minorEastAsia"/>
              <w:noProof/>
              <w:lang w:eastAsia="fr-FR"/>
            </w:rPr>
          </w:pPr>
          <w:hyperlink w:anchor="_Toc43212367" w:history="1">
            <w:r w:rsidR="003559A8" w:rsidRPr="007132F6">
              <w:rPr>
                <w:rStyle w:val="Lienhypertexte"/>
                <w:noProof/>
              </w:rPr>
              <w:t>3.2.</w:t>
            </w:r>
            <w:r w:rsidR="003559A8">
              <w:rPr>
                <w:rFonts w:eastAsiaTheme="minorEastAsia"/>
                <w:noProof/>
                <w:lang w:eastAsia="fr-FR"/>
              </w:rPr>
              <w:tab/>
            </w:r>
            <w:r w:rsidR="003559A8" w:rsidRPr="007132F6">
              <w:rPr>
                <w:rStyle w:val="Lienhypertexte"/>
                <w:noProof/>
              </w:rPr>
              <w:t>Public concerné par les interventions des structures retenues :</w:t>
            </w:r>
            <w:r w:rsidR="003559A8">
              <w:rPr>
                <w:noProof/>
                <w:webHidden/>
              </w:rPr>
              <w:tab/>
            </w:r>
            <w:r w:rsidR="003559A8">
              <w:rPr>
                <w:noProof/>
                <w:webHidden/>
              </w:rPr>
              <w:fldChar w:fldCharType="begin"/>
            </w:r>
            <w:r w:rsidR="003559A8">
              <w:rPr>
                <w:noProof/>
                <w:webHidden/>
              </w:rPr>
              <w:instrText xml:space="preserve"> PAGEREF _Toc43212367 \h </w:instrText>
            </w:r>
            <w:r w:rsidR="003559A8">
              <w:rPr>
                <w:noProof/>
                <w:webHidden/>
              </w:rPr>
            </w:r>
            <w:r w:rsidR="003559A8">
              <w:rPr>
                <w:noProof/>
                <w:webHidden/>
              </w:rPr>
              <w:fldChar w:fldCharType="separate"/>
            </w:r>
            <w:r w:rsidR="003559A8">
              <w:rPr>
                <w:noProof/>
                <w:webHidden/>
              </w:rPr>
              <w:t>3</w:t>
            </w:r>
            <w:r w:rsidR="003559A8">
              <w:rPr>
                <w:noProof/>
                <w:webHidden/>
              </w:rPr>
              <w:fldChar w:fldCharType="end"/>
            </w:r>
          </w:hyperlink>
        </w:p>
        <w:p w14:paraId="0AB89BE9" w14:textId="77777777" w:rsidR="003559A8" w:rsidRDefault="00DB2DAC">
          <w:pPr>
            <w:pStyle w:val="TM2"/>
            <w:tabs>
              <w:tab w:val="left" w:pos="880"/>
              <w:tab w:val="right" w:leader="dot" w:pos="9062"/>
            </w:tabs>
            <w:rPr>
              <w:rFonts w:eastAsiaTheme="minorEastAsia"/>
              <w:noProof/>
              <w:lang w:eastAsia="fr-FR"/>
            </w:rPr>
          </w:pPr>
          <w:hyperlink w:anchor="_Toc43212368" w:history="1">
            <w:r w:rsidR="003559A8" w:rsidRPr="007132F6">
              <w:rPr>
                <w:rStyle w:val="Lienhypertexte"/>
                <w:noProof/>
              </w:rPr>
              <w:t>3.3.</w:t>
            </w:r>
            <w:r w:rsidR="003559A8">
              <w:rPr>
                <w:rFonts w:eastAsiaTheme="minorEastAsia"/>
                <w:noProof/>
                <w:lang w:eastAsia="fr-FR"/>
              </w:rPr>
              <w:tab/>
            </w:r>
            <w:r w:rsidR="003559A8" w:rsidRPr="007132F6">
              <w:rPr>
                <w:rStyle w:val="Lienhypertexte"/>
                <w:noProof/>
              </w:rPr>
              <w:t>Le périmètre géographique :</w:t>
            </w:r>
            <w:r w:rsidR="003559A8">
              <w:rPr>
                <w:noProof/>
                <w:webHidden/>
              </w:rPr>
              <w:tab/>
            </w:r>
            <w:r w:rsidR="003559A8">
              <w:rPr>
                <w:noProof/>
                <w:webHidden/>
              </w:rPr>
              <w:fldChar w:fldCharType="begin"/>
            </w:r>
            <w:r w:rsidR="003559A8">
              <w:rPr>
                <w:noProof/>
                <w:webHidden/>
              </w:rPr>
              <w:instrText xml:space="preserve"> PAGEREF _Toc43212368 \h </w:instrText>
            </w:r>
            <w:r w:rsidR="003559A8">
              <w:rPr>
                <w:noProof/>
                <w:webHidden/>
              </w:rPr>
            </w:r>
            <w:r w:rsidR="003559A8">
              <w:rPr>
                <w:noProof/>
                <w:webHidden/>
              </w:rPr>
              <w:fldChar w:fldCharType="separate"/>
            </w:r>
            <w:r w:rsidR="003559A8">
              <w:rPr>
                <w:noProof/>
                <w:webHidden/>
              </w:rPr>
              <w:t>3</w:t>
            </w:r>
            <w:r w:rsidR="003559A8">
              <w:rPr>
                <w:noProof/>
                <w:webHidden/>
              </w:rPr>
              <w:fldChar w:fldCharType="end"/>
            </w:r>
          </w:hyperlink>
        </w:p>
        <w:p w14:paraId="6741FD3A" w14:textId="77777777" w:rsidR="003559A8" w:rsidRDefault="00DB2DAC">
          <w:pPr>
            <w:pStyle w:val="TM2"/>
            <w:tabs>
              <w:tab w:val="left" w:pos="880"/>
              <w:tab w:val="right" w:leader="dot" w:pos="9062"/>
            </w:tabs>
            <w:rPr>
              <w:rFonts w:eastAsiaTheme="minorEastAsia"/>
              <w:noProof/>
              <w:lang w:eastAsia="fr-FR"/>
            </w:rPr>
          </w:pPr>
          <w:hyperlink w:anchor="_Toc43212369" w:history="1">
            <w:r w:rsidR="003559A8" w:rsidRPr="007132F6">
              <w:rPr>
                <w:rStyle w:val="Lienhypertexte"/>
                <w:noProof/>
              </w:rPr>
              <w:t>3.4.</w:t>
            </w:r>
            <w:r w:rsidR="003559A8">
              <w:rPr>
                <w:rFonts w:eastAsiaTheme="minorEastAsia"/>
                <w:noProof/>
                <w:lang w:eastAsia="fr-FR"/>
              </w:rPr>
              <w:tab/>
            </w:r>
            <w:r w:rsidR="003559A8" w:rsidRPr="007132F6">
              <w:rPr>
                <w:rStyle w:val="Lienhypertexte"/>
                <w:noProof/>
              </w:rPr>
              <w:t>Les modalités :</w:t>
            </w:r>
            <w:r w:rsidR="003559A8">
              <w:rPr>
                <w:noProof/>
                <w:webHidden/>
              </w:rPr>
              <w:tab/>
            </w:r>
            <w:r w:rsidR="003559A8">
              <w:rPr>
                <w:noProof/>
                <w:webHidden/>
              </w:rPr>
              <w:fldChar w:fldCharType="begin"/>
            </w:r>
            <w:r w:rsidR="003559A8">
              <w:rPr>
                <w:noProof/>
                <w:webHidden/>
              </w:rPr>
              <w:instrText xml:space="preserve"> PAGEREF _Toc43212369 \h </w:instrText>
            </w:r>
            <w:r w:rsidR="003559A8">
              <w:rPr>
                <w:noProof/>
                <w:webHidden/>
              </w:rPr>
            </w:r>
            <w:r w:rsidR="003559A8">
              <w:rPr>
                <w:noProof/>
                <w:webHidden/>
              </w:rPr>
              <w:fldChar w:fldCharType="separate"/>
            </w:r>
            <w:r w:rsidR="003559A8">
              <w:rPr>
                <w:noProof/>
                <w:webHidden/>
              </w:rPr>
              <w:t>3</w:t>
            </w:r>
            <w:r w:rsidR="003559A8">
              <w:rPr>
                <w:noProof/>
                <w:webHidden/>
              </w:rPr>
              <w:fldChar w:fldCharType="end"/>
            </w:r>
          </w:hyperlink>
        </w:p>
        <w:p w14:paraId="699C9420" w14:textId="77777777" w:rsidR="003559A8" w:rsidRDefault="00DB2DAC">
          <w:pPr>
            <w:pStyle w:val="TM2"/>
            <w:tabs>
              <w:tab w:val="left" w:pos="880"/>
              <w:tab w:val="right" w:leader="dot" w:pos="9062"/>
            </w:tabs>
            <w:rPr>
              <w:rFonts w:eastAsiaTheme="minorEastAsia"/>
              <w:noProof/>
              <w:lang w:eastAsia="fr-FR"/>
            </w:rPr>
          </w:pPr>
          <w:hyperlink w:anchor="_Toc43212370" w:history="1">
            <w:r w:rsidR="003559A8" w:rsidRPr="007132F6">
              <w:rPr>
                <w:rStyle w:val="Lienhypertexte"/>
                <w:noProof/>
              </w:rPr>
              <w:t>3.5.</w:t>
            </w:r>
            <w:r w:rsidR="003559A8">
              <w:rPr>
                <w:rFonts w:eastAsiaTheme="minorEastAsia"/>
                <w:noProof/>
                <w:lang w:eastAsia="fr-FR"/>
              </w:rPr>
              <w:tab/>
            </w:r>
            <w:r w:rsidR="003559A8" w:rsidRPr="007132F6">
              <w:rPr>
                <w:rStyle w:val="Lienhypertexte"/>
                <w:noProof/>
              </w:rPr>
              <w:t>Le budget du projet :</w:t>
            </w:r>
            <w:r w:rsidR="003559A8">
              <w:rPr>
                <w:noProof/>
                <w:webHidden/>
              </w:rPr>
              <w:tab/>
            </w:r>
            <w:r w:rsidR="003559A8">
              <w:rPr>
                <w:noProof/>
                <w:webHidden/>
              </w:rPr>
              <w:fldChar w:fldCharType="begin"/>
            </w:r>
            <w:r w:rsidR="003559A8">
              <w:rPr>
                <w:noProof/>
                <w:webHidden/>
              </w:rPr>
              <w:instrText xml:space="preserve"> PAGEREF _Toc43212370 \h </w:instrText>
            </w:r>
            <w:r w:rsidR="003559A8">
              <w:rPr>
                <w:noProof/>
                <w:webHidden/>
              </w:rPr>
            </w:r>
            <w:r w:rsidR="003559A8">
              <w:rPr>
                <w:noProof/>
                <w:webHidden/>
              </w:rPr>
              <w:fldChar w:fldCharType="separate"/>
            </w:r>
            <w:r w:rsidR="003559A8">
              <w:rPr>
                <w:noProof/>
                <w:webHidden/>
              </w:rPr>
              <w:t>4</w:t>
            </w:r>
            <w:r w:rsidR="003559A8">
              <w:rPr>
                <w:noProof/>
                <w:webHidden/>
              </w:rPr>
              <w:fldChar w:fldCharType="end"/>
            </w:r>
          </w:hyperlink>
        </w:p>
        <w:p w14:paraId="36EB8BB5" w14:textId="77777777" w:rsidR="003559A8" w:rsidRDefault="00DB2DAC">
          <w:pPr>
            <w:pStyle w:val="TM2"/>
            <w:tabs>
              <w:tab w:val="left" w:pos="880"/>
              <w:tab w:val="right" w:leader="dot" w:pos="9062"/>
            </w:tabs>
            <w:rPr>
              <w:rFonts w:eastAsiaTheme="minorEastAsia"/>
              <w:noProof/>
              <w:lang w:eastAsia="fr-FR"/>
            </w:rPr>
          </w:pPr>
          <w:hyperlink w:anchor="_Toc43212371" w:history="1">
            <w:r w:rsidR="003559A8" w:rsidRPr="007132F6">
              <w:rPr>
                <w:rStyle w:val="Lienhypertexte"/>
                <w:noProof/>
              </w:rPr>
              <w:t>3.6.</w:t>
            </w:r>
            <w:r w:rsidR="003559A8">
              <w:rPr>
                <w:rFonts w:eastAsiaTheme="minorEastAsia"/>
                <w:noProof/>
                <w:lang w:eastAsia="fr-FR"/>
              </w:rPr>
              <w:tab/>
            </w:r>
            <w:r w:rsidR="003559A8" w:rsidRPr="007132F6">
              <w:rPr>
                <w:rStyle w:val="Lienhypertexte"/>
                <w:noProof/>
              </w:rPr>
              <w:t>La forme et le délai du retour des propositions :</w:t>
            </w:r>
            <w:r w:rsidR="003559A8">
              <w:rPr>
                <w:noProof/>
                <w:webHidden/>
              </w:rPr>
              <w:tab/>
            </w:r>
            <w:r w:rsidR="003559A8">
              <w:rPr>
                <w:noProof/>
                <w:webHidden/>
              </w:rPr>
              <w:fldChar w:fldCharType="begin"/>
            </w:r>
            <w:r w:rsidR="003559A8">
              <w:rPr>
                <w:noProof/>
                <w:webHidden/>
              </w:rPr>
              <w:instrText xml:space="preserve"> PAGEREF _Toc43212371 \h </w:instrText>
            </w:r>
            <w:r w:rsidR="003559A8">
              <w:rPr>
                <w:noProof/>
                <w:webHidden/>
              </w:rPr>
            </w:r>
            <w:r w:rsidR="003559A8">
              <w:rPr>
                <w:noProof/>
                <w:webHidden/>
              </w:rPr>
              <w:fldChar w:fldCharType="separate"/>
            </w:r>
            <w:r w:rsidR="003559A8">
              <w:rPr>
                <w:noProof/>
                <w:webHidden/>
              </w:rPr>
              <w:t>4</w:t>
            </w:r>
            <w:r w:rsidR="003559A8">
              <w:rPr>
                <w:noProof/>
                <w:webHidden/>
              </w:rPr>
              <w:fldChar w:fldCharType="end"/>
            </w:r>
          </w:hyperlink>
        </w:p>
        <w:p w14:paraId="297B5E6B" w14:textId="77777777" w:rsidR="00FF5E92" w:rsidRDefault="00FF5E92">
          <w:r>
            <w:rPr>
              <w:b/>
              <w:bCs/>
            </w:rPr>
            <w:fldChar w:fldCharType="end"/>
          </w:r>
        </w:p>
      </w:sdtContent>
    </w:sdt>
    <w:p w14:paraId="297B5E6C" w14:textId="77777777" w:rsidR="00100E0A" w:rsidRDefault="00100E0A" w:rsidP="00DA6A7F">
      <w:pPr>
        <w:jc w:val="both"/>
      </w:pPr>
    </w:p>
    <w:p w14:paraId="297B5E6D" w14:textId="341DC3F3" w:rsidR="00FF4C84" w:rsidRDefault="00FF4C84" w:rsidP="001D6BB9">
      <w:pPr>
        <w:pStyle w:val="Titre1"/>
        <w:numPr>
          <w:ilvl w:val="0"/>
          <w:numId w:val="6"/>
        </w:numPr>
      </w:pPr>
      <w:bookmarkStart w:id="0" w:name="_Toc43212361"/>
      <w:r>
        <w:t>Préambule :</w:t>
      </w:r>
      <w:bookmarkEnd w:id="0"/>
    </w:p>
    <w:p w14:paraId="297B5E6E" w14:textId="77777777" w:rsidR="00C948EB" w:rsidRDefault="00C948EB" w:rsidP="00C948EB">
      <w:pPr>
        <w:jc w:val="both"/>
      </w:pPr>
      <w:r>
        <w:t xml:space="preserve">Lors de la Séance Plénière du </w:t>
      </w:r>
      <w:r w:rsidR="008E73CB">
        <w:t xml:space="preserve">28 juin </w:t>
      </w:r>
      <w:r>
        <w:t>2018, la Région Hauts-de-France a adopté son plan régional de prévention de la radicalisation et la charte régionale de la laïcité et des valeurs de la République.</w:t>
      </w:r>
    </w:p>
    <w:p w14:paraId="297B5E6F" w14:textId="77777777" w:rsidR="00C948EB" w:rsidRDefault="00C948EB" w:rsidP="00370D4F">
      <w:pPr>
        <w:jc w:val="both"/>
      </w:pPr>
      <w:r>
        <w:t xml:space="preserve">En cohérence avec les politiques déjà en place telles que la formation des </w:t>
      </w:r>
      <w:r w:rsidR="00785700">
        <w:t>agents des lycées</w:t>
      </w:r>
      <w:r>
        <w:t>, et dans les champs d’action qui sont les siens, la Région souhaite contribuer pleinement à la prise en charge de cet enjeu de société qui relève de l’intérêt supérieur de la nation, en mobilisant l’ensemble des leviers dont elle dispose, en complémentarité avec les actions portées par l’Etat, les autres collectivités et les acteurs de la s</w:t>
      </w:r>
      <w:r w:rsidR="00075DC6">
        <w:t>ociété civile. </w:t>
      </w:r>
    </w:p>
    <w:p w14:paraId="297B5E70" w14:textId="77777777" w:rsidR="001B73EC" w:rsidRDefault="001B73EC" w:rsidP="00C948EB">
      <w:pPr>
        <w:jc w:val="both"/>
      </w:pPr>
      <w:r>
        <w:t>Cela nécessite la mobilisation de l’ensemble des acteurs : Etat, collectivités territoriales, associations, société civile.</w:t>
      </w:r>
    </w:p>
    <w:p w14:paraId="297B5E71" w14:textId="77777777" w:rsidR="001B73EC" w:rsidRDefault="001B73EC" w:rsidP="00C53066">
      <w:pPr>
        <w:jc w:val="both"/>
      </w:pPr>
      <w:r>
        <w:t xml:space="preserve">Considérant sa compétence en matière de lycées, la Région Hauts-de-France souhaite agir spécifiquement pour la prévention de la radicalisation dans les lieux scolaires. </w:t>
      </w:r>
    </w:p>
    <w:p w14:paraId="297B5E72" w14:textId="64975B2E" w:rsidR="00C53066" w:rsidRDefault="00C53066" w:rsidP="00C53066">
      <w:pPr>
        <w:jc w:val="both"/>
      </w:pPr>
      <w:r>
        <w:t xml:space="preserve">Dans </w:t>
      </w:r>
      <w:r w:rsidR="001B73EC">
        <w:t>ce cadre</w:t>
      </w:r>
      <w:r>
        <w:t xml:space="preserve">, un plan d’actions en </w:t>
      </w:r>
      <w:r w:rsidR="00E73606">
        <w:t>trois</w:t>
      </w:r>
      <w:r w:rsidR="00075DC6">
        <w:t xml:space="preserve"> axes a</w:t>
      </w:r>
      <w:r>
        <w:t xml:space="preserve"> été identifié </w:t>
      </w:r>
      <w:r w:rsidR="00F716B5">
        <w:t>et notamment :</w:t>
      </w:r>
    </w:p>
    <w:p w14:paraId="297B5E73" w14:textId="13776022" w:rsidR="00C53066" w:rsidRPr="004667E4" w:rsidRDefault="00F716B5" w:rsidP="00F716B5">
      <w:pPr>
        <w:pStyle w:val="Paragraphedeliste"/>
        <w:jc w:val="both"/>
        <w:rPr>
          <w:b/>
        </w:rPr>
      </w:pPr>
      <w:r>
        <w:rPr>
          <w:b/>
        </w:rPr>
        <w:lastRenderedPageBreak/>
        <w:t>« </w:t>
      </w:r>
      <w:r w:rsidR="00C53066" w:rsidRPr="004667E4">
        <w:rPr>
          <w:b/>
        </w:rPr>
        <w:t xml:space="preserve">Des actions éducatives dans le domaine de la lutte contre la radicalisation seront explicitement identifiées parmi les thématiques financées par la Région dans le cadre de ses </w:t>
      </w:r>
      <w:r w:rsidR="00EC3DA0" w:rsidRPr="004667E4">
        <w:rPr>
          <w:b/>
        </w:rPr>
        <w:t>subventions.</w:t>
      </w:r>
      <w:r>
        <w:rPr>
          <w:b/>
        </w:rPr>
        <w:t> »</w:t>
      </w:r>
    </w:p>
    <w:p w14:paraId="297B5E76" w14:textId="77777777" w:rsidR="00EC3DA0" w:rsidRDefault="00EC3DA0" w:rsidP="00C53066">
      <w:pPr>
        <w:jc w:val="both"/>
      </w:pPr>
    </w:p>
    <w:p w14:paraId="297B5E77" w14:textId="117C7AA3" w:rsidR="00EC3DA0" w:rsidRDefault="00F716B5" w:rsidP="00C53066">
      <w:pPr>
        <w:jc w:val="both"/>
      </w:pPr>
      <w:r>
        <w:t>Ce premier axe</w:t>
      </w:r>
      <w:r w:rsidR="00EC3DA0">
        <w:t xml:space="preserve"> relatif aux actions éducatives </w:t>
      </w:r>
      <w:r w:rsidR="00E73606">
        <w:t>es</w:t>
      </w:r>
      <w:r w:rsidR="001E5BDD">
        <w:t>t</w:t>
      </w:r>
      <w:r w:rsidR="00EC3DA0">
        <w:t xml:space="preserve"> formalisé par un appel à projets </w:t>
      </w:r>
      <w:r w:rsidR="00E73606">
        <w:t xml:space="preserve">à destination des lycéens </w:t>
      </w:r>
      <w:r w:rsidR="00E73606" w:rsidRPr="00075DC6">
        <w:t>pour promouvoir la laïcité et les valeurs de la Républ</w:t>
      </w:r>
      <w:r w:rsidR="00E73606">
        <w:t xml:space="preserve">ique </w:t>
      </w:r>
      <w:r w:rsidR="00EC3DA0">
        <w:t xml:space="preserve">qu’il est prévu de lancer </w:t>
      </w:r>
      <w:r w:rsidR="0082403B">
        <w:t>au printemps</w:t>
      </w:r>
      <w:r w:rsidR="00EC3DA0">
        <w:t xml:space="preserve"> </w:t>
      </w:r>
      <w:r w:rsidR="0048006A">
        <w:t>2021.</w:t>
      </w:r>
    </w:p>
    <w:p w14:paraId="566F6CFC" w14:textId="4E483FF0" w:rsidR="005029F4" w:rsidRDefault="005029F4" w:rsidP="00C53066">
      <w:pPr>
        <w:jc w:val="both"/>
      </w:pPr>
      <w:r w:rsidRPr="005029F4">
        <w:t>Les éléments qui suivent précisent les objectifs et le cadre de l’appel à projet qui sera proposé aux établissements.</w:t>
      </w:r>
    </w:p>
    <w:p w14:paraId="69B1B089" w14:textId="0425A065" w:rsidR="00F402AE" w:rsidRDefault="00F402AE" w:rsidP="001D6BB9">
      <w:pPr>
        <w:pStyle w:val="Titre2"/>
        <w:numPr>
          <w:ilvl w:val="1"/>
          <w:numId w:val="7"/>
        </w:numPr>
      </w:pPr>
      <w:bookmarkStart w:id="1" w:name="_Toc43212362"/>
      <w:r>
        <w:t>Les objectifs </w:t>
      </w:r>
      <w:r w:rsidR="008D5CED">
        <w:t>du dispositif</w:t>
      </w:r>
      <w:r>
        <w:t>:</w:t>
      </w:r>
      <w:bookmarkEnd w:id="1"/>
    </w:p>
    <w:p w14:paraId="60CE70DA" w14:textId="2815B4B2" w:rsidR="00F402AE" w:rsidRDefault="00F402AE" w:rsidP="00B207E5">
      <w:pPr>
        <w:pStyle w:val="Paragraphedeliste"/>
        <w:numPr>
          <w:ilvl w:val="0"/>
          <w:numId w:val="5"/>
        </w:numPr>
        <w:jc w:val="both"/>
      </w:pPr>
      <w:r>
        <w:t>« Prémunir les esprits contre la radicalisation en sensibilisant à la défense des valeurs de la République ».</w:t>
      </w:r>
    </w:p>
    <w:p w14:paraId="6ACC496A" w14:textId="18B2B81F" w:rsidR="00F402AE" w:rsidRDefault="00F402AE" w:rsidP="00B207E5">
      <w:pPr>
        <w:pStyle w:val="Paragraphedeliste"/>
        <w:numPr>
          <w:ilvl w:val="0"/>
          <w:numId w:val="5"/>
        </w:numPr>
        <w:jc w:val="both"/>
      </w:pPr>
      <w:r>
        <w:t xml:space="preserve">« Développer l’esprit critique et le discours républicain sur plusieurs registres (y compris historique, culturel, humoristique, artistique, etc.) porté par différents intervenants (intellectuels, sportifs, associatifs, etc.) »  </w:t>
      </w:r>
    </w:p>
    <w:p w14:paraId="3A2948C4" w14:textId="204DA825" w:rsidR="00F402AE" w:rsidRDefault="00F402AE" w:rsidP="00B207E5">
      <w:pPr>
        <w:pStyle w:val="Paragraphedeliste"/>
        <w:numPr>
          <w:ilvl w:val="0"/>
          <w:numId w:val="5"/>
        </w:numPr>
        <w:jc w:val="both"/>
      </w:pPr>
      <w:r>
        <w:t>« Travailler en complètes transversalité et complémentarité avec la communauté éducative ».</w:t>
      </w:r>
    </w:p>
    <w:p w14:paraId="6C12A5F7" w14:textId="51493C1B" w:rsidR="00FD121C" w:rsidRDefault="008D5CED" w:rsidP="001D6BB9">
      <w:pPr>
        <w:pStyle w:val="Titre2"/>
        <w:numPr>
          <w:ilvl w:val="1"/>
          <w:numId w:val="7"/>
        </w:numPr>
      </w:pPr>
      <w:bookmarkStart w:id="2" w:name="_Toc43212363"/>
      <w:r>
        <w:t>Le format du dispositif :</w:t>
      </w:r>
      <w:bookmarkEnd w:id="2"/>
    </w:p>
    <w:p w14:paraId="4342773D" w14:textId="27A5824E" w:rsidR="008D5CED" w:rsidRDefault="008D5CED" w:rsidP="00C53066">
      <w:pPr>
        <w:jc w:val="both"/>
      </w:pPr>
      <w:r>
        <w:t>Il s’agit d’un format en deux temps :</w:t>
      </w:r>
    </w:p>
    <w:p w14:paraId="1384B8DD" w14:textId="20414B59" w:rsidR="008D5CED" w:rsidRDefault="00461C2C" w:rsidP="008D5CED">
      <w:pPr>
        <w:pStyle w:val="Paragraphedeliste"/>
        <w:numPr>
          <w:ilvl w:val="0"/>
          <w:numId w:val="4"/>
        </w:numPr>
        <w:jc w:val="both"/>
      </w:pPr>
      <w:r>
        <w:t xml:space="preserve">1. </w:t>
      </w:r>
      <w:r w:rsidR="00BB5AE7" w:rsidRPr="00051A9D">
        <w:rPr>
          <w:b/>
        </w:rPr>
        <w:t>L’</w:t>
      </w:r>
      <w:r w:rsidR="003D1066" w:rsidRPr="002C5037">
        <w:rPr>
          <w:b/>
        </w:rPr>
        <w:t>A</w:t>
      </w:r>
      <w:r w:rsidR="00BB5AE7" w:rsidRPr="00051A9D">
        <w:rPr>
          <w:b/>
        </w:rPr>
        <w:t>ppel à contribution</w:t>
      </w:r>
      <w:r w:rsidR="001840E3">
        <w:rPr>
          <w:b/>
        </w:rPr>
        <w:t>s</w:t>
      </w:r>
      <w:r w:rsidR="00BB5AE7">
        <w:t xml:space="preserve"> dont le résultat sera l</w:t>
      </w:r>
      <w:r w:rsidR="008D5CED">
        <w:t xml:space="preserve">a </w:t>
      </w:r>
      <w:r w:rsidR="008D5CED" w:rsidRPr="00482ACF">
        <w:rPr>
          <w:b/>
        </w:rPr>
        <w:t>sélection des structures qui vont intervenir l’année suivante dans les établissements</w:t>
      </w:r>
      <w:r w:rsidR="008D5CED">
        <w:t xml:space="preserve"> de la Région</w:t>
      </w:r>
    </w:p>
    <w:p w14:paraId="05321CDE" w14:textId="1902227F" w:rsidR="008D5CED" w:rsidRDefault="00461C2C" w:rsidP="008D5CED">
      <w:pPr>
        <w:pStyle w:val="Paragraphedeliste"/>
        <w:numPr>
          <w:ilvl w:val="0"/>
          <w:numId w:val="4"/>
        </w:numPr>
        <w:jc w:val="both"/>
      </w:pPr>
      <w:r>
        <w:t xml:space="preserve">2. </w:t>
      </w:r>
      <w:r w:rsidR="008D5CED">
        <w:t xml:space="preserve">Puis </w:t>
      </w:r>
      <w:r w:rsidR="00BB5AE7" w:rsidRPr="00E5026D">
        <w:rPr>
          <w:b/>
        </w:rPr>
        <w:t>l’Appel à projets</w:t>
      </w:r>
      <w:r w:rsidR="00BB5AE7">
        <w:t xml:space="preserve"> à destination des établissements d’enseignement dont le résultat sera </w:t>
      </w:r>
      <w:r w:rsidR="008D5CED" w:rsidRPr="00482ACF">
        <w:rPr>
          <w:b/>
        </w:rPr>
        <w:t>la sélection des établissements qui proposent un projet</w:t>
      </w:r>
      <w:r w:rsidR="00886DAB">
        <w:rPr>
          <w:b/>
        </w:rPr>
        <w:t xml:space="preserve"> (</w:t>
      </w:r>
      <w:r w:rsidR="008D5CED">
        <w:t>incluant une des propositions des structures préalablement sélectionnées</w:t>
      </w:r>
      <w:r w:rsidR="00886DAB">
        <w:t>)</w:t>
      </w:r>
    </w:p>
    <w:p w14:paraId="21F789F0" w14:textId="6C63075F" w:rsidR="00FD121C" w:rsidRDefault="00FD121C" w:rsidP="001D6BB9">
      <w:pPr>
        <w:pStyle w:val="Titre1"/>
        <w:numPr>
          <w:ilvl w:val="0"/>
          <w:numId w:val="7"/>
        </w:numPr>
      </w:pPr>
      <w:bookmarkStart w:id="3" w:name="_Toc43212364"/>
      <w:r>
        <w:t>Calendrier de la démarche :</w:t>
      </w:r>
      <w:bookmarkEnd w:id="3"/>
    </w:p>
    <w:p w14:paraId="2275F2FD" w14:textId="77777777" w:rsidR="00FD121C" w:rsidRDefault="00FD121C" w:rsidP="00C53066">
      <w:pPr>
        <w:jc w:val="both"/>
      </w:pPr>
    </w:p>
    <w:tbl>
      <w:tblPr>
        <w:tblStyle w:val="Grilledutableau"/>
        <w:tblW w:w="10490" w:type="dxa"/>
        <w:tblInd w:w="-572" w:type="dxa"/>
        <w:tblLook w:val="04A0" w:firstRow="1" w:lastRow="0" w:firstColumn="1" w:lastColumn="0" w:noHBand="0" w:noVBand="1"/>
      </w:tblPr>
      <w:tblGrid>
        <w:gridCol w:w="1228"/>
        <w:gridCol w:w="806"/>
        <w:gridCol w:w="961"/>
        <w:gridCol w:w="1530"/>
        <w:gridCol w:w="1441"/>
        <w:gridCol w:w="1441"/>
        <w:gridCol w:w="1114"/>
        <w:gridCol w:w="789"/>
        <w:gridCol w:w="1180"/>
      </w:tblGrid>
      <w:tr w:rsidR="005356D5" w:rsidRPr="00FD121C" w14:paraId="505A57AA" w14:textId="643EA99D" w:rsidTr="00DB2DAC">
        <w:trPr>
          <w:trHeight w:val="271"/>
        </w:trPr>
        <w:tc>
          <w:tcPr>
            <w:tcW w:w="10490" w:type="dxa"/>
            <w:gridSpan w:val="9"/>
          </w:tcPr>
          <w:p w14:paraId="52FDC9B2" w14:textId="46A2C4CC" w:rsidR="005356D5" w:rsidRPr="00FD121C" w:rsidRDefault="005356D5" w:rsidP="00407F8D">
            <w:pPr>
              <w:jc w:val="center"/>
              <w:rPr>
                <w:b/>
              </w:rPr>
            </w:pPr>
            <w:r w:rsidRPr="00FD121C">
              <w:rPr>
                <w:b/>
              </w:rPr>
              <w:t>Dispositif de prévention de la radicalisation 2021-2022</w:t>
            </w:r>
            <w:r>
              <w:rPr>
                <w:b/>
              </w:rPr>
              <w:t xml:space="preserve"> </w:t>
            </w:r>
            <w:r w:rsidRPr="003801D8">
              <w:t>(calendrier prévisionnel)</w:t>
            </w:r>
          </w:p>
        </w:tc>
      </w:tr>
      <w:tr w:rsidR="005356D5" w:rsidRPr="00FD121C" w14:paraId="6DD5570F" w14:textId="6D2F8D73" w:rsidTr="00DB2DAC">
        <w:trPr>
          <w:trHeight w:val="1194"/>
        </w:trPr>
        <w:tc>
          <w:tcPr>
            <w:tcW w:w="2887" w:type="dxa"/>
            <w:gridSpan w:val="3"/>
          </w:tcPr>
          <w:p w14:paraId="253C9B73" w14:textId="72B1EB8F" w:rsidR="005356D5" w:rsidRPr="00FD121C" w:rsidRDefault="005356D5" w:rsidP="00FD121C">
            <w:pPr>
              <w:jc w:val="center"/>
              <w:rPr>
                <w:sz w:val="20"/>
                <w:szCs w:val="20"/>
              </w:rPr>
            </w:pPr>
            <w:r w:rsidRPr="00FD121C">
              <w:rPr>
                <w:sz w:val="20"/>
                <w:szCs w:val="20"/>
              </w:rPr>
              <w:t>Appel à contributions « prévention de la radicalisation » en direction des structures et sélection des projets conformes aux exigences du dispositif</w:t>
            </w:r>
          </w:p>
        </w:tc>
        <w:tc>
          <w:tcPr>
            <w:tcW w:w="4237" w:type="dxa"/>
            <w:gridSpan w:val="3"/>
          </w:tcPr>
          <w:p w14:paraId="0FB71580" w14:textId="3E786F19" w:rsidR="005356D5" w:rsidRPr="00FD121C" w:rsidRDefault="005356D5" w:rsidP="00CF03DE">
            <w:pPr>
              <w:jc w:val="center"/>
              <w:rPr>
                <w:sz w:val="20"/>
                <w:szCs w:val="20"/>
              </w:rPr>
            </w:pPr>
            <w:r w:rsidRPr="00FD121C">
              <w:rPr>
                <w:sz w:val="20"/>
                <w:szCs w:val="20"/>
              </w:rPr>
              <w:t>Appel à projets : « citoyenneté, laïcité et défense des valeurs de la République » à destination des établissements d’enseignement</w:t>
            </w:r>
            <w:bookmarkStart w:id="4" w:name="_GoBack"/>
            <w:bookmarkEnd w:id="4"/>
          </w:p>
        </w:tc>
        <w:tc>
          <w:tcPr>
            <w:tcW w:w="3366" w:type="dxa"/>
            <w:gridSpan w:val="3"/>
          </w:tcPr>
          <w:p w14:paraId="734C229E" w14:textId="4653963A" w:rsidR="005356D5" w:rsidRDefault="005356D5" w:rsidP="00CF03DE">
            <w:pPr>
              <w:jc w:val="center"/>
              <w:rPr>
                <w:sz w:val="20"/>
                <w:szCs w:val="20"/>
              </w:rPr>
            </w:pPr>
            <w:r w:rsidRPr="00FD121C">
              <w:rPr>
                <w:sz w:val="20"/>
                <w:szCs w:val="20"/>
              </w:rPr>
              <w:t xml:space="preserve">Mise en œuvre des projets </w:t>
            </w:r>
            <w:r>
              <w:rPr>
                <w:sz w:val="20"/>
                <w:szCs w:val="20"/>
              </w:rPr>
              <w:t>–</w:t>
            </w:r>
            <w:r w:rsidRPr="00FD121C">
              <w:rPr>
                <w:sz w:val="20"/>
                <w:szCs w:val="20"/>
              </w:rPr>
              <w:t xml:space="preserve"> </w:t>
            </w:r>
            <w:r>
              <w:rPr>
                <w:sz w:val="20"/>
                <w:szCs w:val="20"/>
              </w:rPr>
              <w:t>suivi des réalisations</w:t>
            </w:r>
          </w:p>
          <w:p w14:paraId="5452622C" w14:textId="4CF522FD" w:rsidR="005356D5" w:rsidRPr="00FD121C" w:rsidRDefault="005356D5" w:rsidP="00CF03DE">
            <w:pPr>
              <w:jc w:val="center"/>
              <w:rPr>
                <w:sz w:val="20"/>
                <w:szCs w:val="20"/>
              </w:rPr>
            </w:pPr>
          </w:p>
        </w:tc>
      </w:tr>
      <w:tr w:rsidR="005356D5" w:rsidRPr="00FD121C" w14:paraId="5FA7A97A" w14:textId="778D1350" w:rsidTr="00DB2DAC">
        <w:trPr>
          <w:trHeight w:val="1833"/>
        </w:trPr>
        <w:tc>
          <w:tcPr>
            <w:tcW w:w="1181" w:type="dxa"/>
          </w:tcPr>
          <w:p w14:paraId="2C79C23A" w14:textId="4AD8F804" w:rsidR="005356D5" w:rsidRPr="00FD121C" w:rsidRDefault="005356D5" w:rsidP="00C53066">
            <w:pPr>
              <w:jc w:val="both"/>
              <w:rPr>
                <w:sz w:val="20"/>
                <w:szCs w:val="20"/>
              </w:rPr>
            </w:pPr>
            <w:r w:rsidRPr="00FD121C">
              <w:rPr>
                <w:sz w:val="20"/>
                <w:szCs w:val="20"/>
              </w:rPr>
              <w:t>Diffusion de l’appel à contribution</w:t>
            </w:r>
          </w:p>
        </w:tc>
        <w:tc>
          <w:tcPr>
            <w:tcW w:w="0" w:type="auto"/>
          </w:tcPr>
          <w:p w14:paraId="561CF493" w14:textId="0308CCAB" w:rsidR="005356D5" w:rsidRPr="00FD121C" w:rsidRDefault="005356D5" w:rsidP="00C53066">
            <w:pPr>
              <w:jc w:val="both"/>
              <w:rPr>
                <w:sz w:val="20"/>
                <w:szCs w:val="20"/>
              </w:rPr>
            </w:pPr>
            <w:r w:rsidRPr="00FD121C">
              <w:rPr>
                <w:sz w:val="20"/>
                <w:szCs w:val="20"/>
              </w:rPr>
              <w:t>Recueil des projets</w:t>
            </w:r>
          </w:p>
        </w:tc>
        <w:tc>
          <w:tcPr>
            <w:tcW w:w="0" w:type="auto"/>
          </w:tcPr>
          <w:p w14:paraId="2FDF8C83" w14:textId="03A07CB7" w:rsidR="005356D5" w:rsidRPr="00FD121C" w:rsidRDefault="005356D5" w:rsidP="00C53066">
            <w:pPr>
              <w:jc w:val="both"/>
              <w:rPr>
                <w:sz w:val="20"/>
                <w:szCs w:val="20"/>
              </w:rPr>
            </w:pPr>
            <w:r w:rsidRPr="00FD121C">
              <w:rPr>
                <w:sz w:val="20"/>
                <w:szCs w:val="20"/>
              </w:rPr>
              <w:t>Sélection des projets éligibles</w:t>
            </w:r>
          </w:p>
        </w:tc>
        <w:tc>
          <w:tcPr>
            <w:tcW w:w="0" w:type="auto"/>
          </w:tcPr>
          <w:p w14:paraId="2E1E40A7" w14:textId="3DD8B706" w:rsidR="005356D5" w:rsidRPr="00FD121C" w:rsidRDefault="005356D5" w:rsidP="00407F8D">
            <w:pPr>
              <w:jc w:val="both"/>
              <w:rPr>
                <w:sz w:val="20"/>
                <w:szCs w:val="20"/>
              </w:rPr>
            </w:pPr>
            <w:r w:rsidRPr="00FD121C">
              <w:rPr>
                <w:sz w:val="20"/>
                <w:szCs w:val="20"/>
              </w:rPr>
              <w:t xml:space="preserve">Diffusion auprès des établissements d’enseignement des éléments de présentation des projets retenus </w:t>
            </w:r>
          </w:p>
        </w:tc>
        <w:tc>
          <w:tcPr>
            <w:tcW w:w="0" w:type="auto"/>
          </w:tcPr>
          <w:p w14:paraId="59A30FF2" w14:textId="46CD6512" w:rsidR="005356D5" w:rsidRPr="00FD121C" w:rsidRDefault="005356D5" w:rsidP="00C53066">
            <w:pPr>
              <w:jc w:val="both"/>
              <w:rPr>
                <w:sz w:val="20"/>
                <w:szCs w:val="20"/>
              </w:rPr>
            </w:pPr>
            <w:r w:rsidRPr="00FD121C">
              <w:rPr>
                <w:sz w:val="20"/>
                <w:szCs w:val="20"/>
              </w:rPr>
              <w:t>Recensement des projets déposés par les établissements</w:t>
            </w:r>
          </w:p>
        </w:tc>
        <w:tc>
          <w:tcPr>
            <w:tcW w:w="1384" w:type="dxa"/>
          </w:tcPr>
          <w:p w14:paraId="5F2B0E72" w14:textId="2D4AD8AA" w:rsidR="005356D5" w:rsidRPr="00FD121C" w:rsidRDefault="005356D5" w:rsidP="00C53066">
            <w:pPr>
              <w:jc w:val="both"/>
              <w:rPr>
                <w:sz w:val="20"/>
                <w:szCs w:val="20"/>
              </w:rPr>
            </w:pPr>
            <w:r>
              <w:rPr>
                <w:sz w:val="20"/>
                <w:szCs w:val="20"/>
              </w:rPr>
              <w:t>Sélection des projets des établissements</w:t>
            </w:r>
          </w:p>
        </w:tc>
        <w:tc>
          <w:tcPr>
            <w:tcW w:w="1073" w:type="dxa"/>
          </w:tcPr>
          <w:p w14:paraId="0DF453B3" w14:textId="7DC08E96" w:rsidR="005356D5" w:rsidRPr="00FD121C" w:rsidRDefault="005356D5" w:rsidP="00C53066">
            <w:pPr>
              <w:jc w:val="both"/>
              <w:rPr>
                <w:sz w:val="20"/>
                <w:szCs w:val="20"/>
              </w:rPr>
            </w:pPr>
            <w:r w:rsidRPr="00FD121C">
              <w:rPr>
                <w:sz w:val="20"/>
                <w:szCs w:val="20"/>
              </w:rPr>
              <w:t xml:space="preserve">Début de mise en œuvre des projets </w:t>
            </w:r>
          </w:p>
        </w:tc>
        <w:tc>
          <w:tcPr>
            <w:tcW w:w="0" w:type="auto"/>
          </w:tcPr>
          <w:p w14:paraId="4C714E9D" w14:textId="5764894A" w:rsidR="005356D5" w:rsidRPr="00FD121C" w:rsidRDefault="005356D5" w:rsidP="00C53066">
            <w:pPr>
              <w:jc w:val="both"/>
              <w:rPr>
                <w:sz w:val="20"/>
                <w:szCs w:val="20"/>
              </w:rPr>
            </w:pPr>
            <w:r w:rsidRPr="00FD121C">
              <w:rPr>
                <w:sz w:val="20"/>
                <w:szCs w:val="20"/>
              </w:rPr>
              <w:t>Fin de mise en œuvre des projets</w:t>
            </w:r>
          </w:p>
        </w:tc>
        <w:tc>
          <w:tcPr>
            <w:tcW w:w="1530" w:type="dxa"/>
          </w:tcPr>
          <w:p w14:paraId="7A2AE263" w14:textId="18A847D5" w:rsidR="005356D5" w:rsidRPr="00FD121C" w:rsidRDefault="005356D5" w:rsidP="00C53066">
            <w:pPr>
              <w:jc w:val="both"/>
              <w:rPr>
                <w:sz w:val="20"/>
                <w:szCs w:val="20"/>
              </w:rPr>
            </w:pPr>
            <w:r w:rsidRPr="00FD121C">
              <w:rPr>
                <w:sz w:val="20"/>
                <w:szCs w:val="20"/>
              </w:rPr>
              <w:t>Bilans</w:t>
            </w:r>
          </w:p>
        </w:tc>
      </w:tr>
      <w:tr w:rsidR="005356D5" w:rsidRPr="00FD121C" w14:paraId="51D1AE10" w14:textId="5A3BF9C2" w:rsidTr="00DB2DAC">
        <w:trPr>
          <w:trHeight w:val="543"/>
        </w:trPr>
        <w:tc>
          <w:tcPr>
            <w:tcW w:w="1181" w:type="dxa"/>
          </w:tcPr>
          <w:p w14:paraId="3E1DA31C" w14:textId="07EDCE43" w:rsidR="005356D5" w:rsidRPr="00FD121C" w:rsidRDefault="00DB2DAC" w:rsidP="00C53066">
            <w:pPr>
              <w:jc w:val="both"/>
              <w:rPr>
                <w:sz w:val="20"/>
                <w:szCs w:val="20"/>
              </w:rPr>
            </w:pPr>
            <w:r>
              <w:rPr>
                <w:sz w:val="20"/>
                <w:szCs w:val="20"/>
              </w:rPr>
              <w:t>4</w:t>
            </w:r>
            <w:r w:rsidR="005356D5">
              <w:rPr>
                <w:sz w:val="20"/>
                <w:szCs w:val="20"/>
              </w:rPr>
              <w:t xml:space="preserve"> j</w:t>
            </w:r>
            <w:r w:rsidR="005356D5" w:rsidRPr="00FD121C">
              <w:rPr>
                <w:sz w:val="20"/>
                <w:szCs w:val="20"/>
              </w:rPr>
              <w:t>anvier 2021</w:t>
            </w:r>
          </w:p>
        </w:tc>
        <w:tc>
          <w:tcPr>
            <w:tcW w:w="0" w:type="auto"/>
          </w:tcPr>
          <w:p w14:paraId="12073155" w14:textId="7293EF56" w:rsidR="005356D5" w:rsidRPr="00FD121C" w:rsidRDefault="00C35CC6" w:rsidP="00C53066">
            <w:pPr>
              <w:jc w:val="both"/>
              <w:rPr>
                <w:sz w:val="20"/>
                <w:szCs w:val="20"/>
              </w:rPr>
            </w:pPr>
            <w:r>
              <w:rPr>
                <w:sz w:val="20"/>
                <w:szCs w:val="20"/>
              </w:rPr>
              <w:t>15</w:t>
            </w:r>
            <w:r w:rsidR="008E0F5F">
              <w:rPr>
                <w:sz w:val="20"/>
                <w:szCs w:val="20"/>
              </w:rPr>
              <w:t xml:space="preserve"> février</w:t>
            </w:r>
            <w:r w:rsidR="005356D5">
              <w:rPr>
                <w:sz w:val="20"/>
                <w:szCs w:val="20"/>
              </w:rPr>
              <w:t xml:space="preserve"> 2021</w:t>
            </w:r>
          </w:p>
        </w:tc>
        <w:tc>
          <w:tcPr>
            <w:tcW w:w="0" w:type="auto"/>
          </w:tcPr>
          <w:p w14:paraId="38FC3A49" w14:textId="6E7EEBDA" w:rsidR="005356D5" w:rsidRPr="00FD121C" w:rsidRDefault="00DB2DAC" w:rsidP="00C53066">
            <w:pPr>
              <w:jc w:val="both"/>
              <w:rPr>
                <w:sz w:val="20"/>
                <w:szCs w:val="20"/>
              </w:rPr>
            </w:pPr>
            <w:r>
              <w:rPr>
                <w:sz w:val="20"/>
                <w:szCs w:val="20"/>
              </w:rPr>
              <w:t>21</w:t>
            </w:r>
            <w:r w:rsidR="005356D5">
              <w:rPr>
                <w:sz w:val="20"/>
                <w:szCs w:val="20"/>
              </w:rPr>
              <w:t xml:space="preserve"> février 2021</w:t>
            </w:r>
          </w:p>
        </w:tc>
        <w:tc>
          <w:tcPr>
            <w:tcW w:w="0" w:type="auto"/>
          </w:tcPr>
          <w:p w14:paraId="3F54C308" w14:textId="44C87BB5" w:rsidR="005356D5" w:rsidRPr="00FD121C" w:rsidRDefault="005356D5" w:rsidP="00C53066">
            <w:pPr>
              <w:jc w:val="both"/>
              <w:rPr>
                <w:sz w:val="20"/>
                <w:szCs w:val="20"/>
              </w:rPr>
            </w:pPr>
            <w:r>
              <w:rPr>
                <w:sz w:val="20"/>
                <w:szCs w:val="20"/>
              </w:rPr>
              <w:t>2 avril 2021</w:t>
            </w:r>
          </w:p>
        </w:tc>
        <w:tc>
          <w:tcPr>
            <w:tcW w:w="0" w:type="auto"/>
          </w:tcPr>
          <w:p w14:paraId="31CAF2CF" w14:textId="3876B222" w:rsidR="005356D5" w:rsidRPr="00FD121C" w:rsidRDefault="005356D5" w:rsidP="00C53066">
            <w:pPr>
              <w:jc w:val="both"/>
              <w:rPr>
                <w:sz w:val="20"/>
                <w:szCs w:val="20"/>
              </w:rPr>
            </w:pPr>
            <w:r>
              <w:rPr>
                <w:sz w:val="20"/>
                <w:szCs w:val="20"/>
              </w:rPr>
              <w:t>30 avril 2021</w:t>
            </w:r>
          </w:p>
        </w:tc>
        <w:tc>
          <w:tcPr>
            <w:tcW w:w="1384" w:type="dxa"/>
          </w:tcPr>
          <w:p w14:paraId="5C8889C8" w14:textId="09A0AA58" w:rsidR="005356D5" w:rsidRPr="00FD121C" w:rsidRDefault="007268B7" w:rsidP="00C53066">
            <w:pPr>
              <w:jc w:val="both"/>
              <w:rPr>
                <w:sz w:val="20"/>
                <w:szCs w:val="20"/>
              </w:rPr>
            </w:pPr>
            <w:r>
              <w:rPr>
                <w:sz w:val="20"/>
                <w:szCs w:val="20"/>
              </w:rPr>
              <w:t>Mai 2021</w:t>
            </w:r>
          </w:p>
        </w:tc>
        <w:tc>
          <w:tcPr>
            <w:tcW w:w="1073" w:type="dxa"/>
          </w:tcPr>
          <w:p w14:paraId="1B95875B" w14:textId="11D6124B" w:rsidR="005356D5" w:rsidRPr="00FD121C" w:rsidRDefault="005356D5" w:rsidP="00C53066">
            <w:pPr>
              <w:jc w:val="both"/>
              <w:rPr>
                <w:sz w:val="20"/>
                <w:szCs w:val="20"/>
              </w:rPr>
            </w:pPr>
            <w:r w:rsidRPr="00FD121C">
              <w:rPr>
                <w:sz w:val="20"/>
                <w:szCs w:val="20"/>
              </w:rPr>
              <w:t>Septembre 2021</w:t>
            </w:r>
          </w:p>
        </w:tc>
        <w:tc>
          <w:tcPr>
            <w:tcW w:w="0" w:type="auto"/>
          </w:tcPr>
          <w:p w14:paraId="3D4DE8BC" w14:textId="152586A5" w:rsidR="005356D5" w:rsidRPr="00FD121C" w:rsidRDefault="005356D5" w:rsidP="00C53066">
            <w:pPr>
              <w:jc w:val="both"/>
              <w:rPr>
                <w:sz w:val="20"/>
                <w:szCs w:val="20"/>
              </w:rPr>
            </w:pPr>
            <w:r>
              <w:rPr>
                <w:sz w:val="20"/>
                <w:szCs w:val="20"/>
              </w:rPr>
              <w:t>Juin 2022</w:t>
            </w:r>
          </w:p>
        </w:tc>
        <w:tc>
          <w:tcPr>
            <w:tcW w:w="1530" w:type="dxa"/>
          </w:tcPr>
          <w:p w14:paraId="49E962D0" w14:textId="2B66CFA5" w:rsidR="005356D5" w:rsidRPr="00FD121C" w:rsidRDefault="005356D5" w:rsidP="00C53066">
            <w:pPr>
              <w:jc w:val="both"/>
              <w:rPr>
                <w:sz w:val="20"/>
                <w:szCs w:val="20"/>
              </w:rPr>
            </w:pPr>
            <w:r>
              <w:rPr>
                <w:sz w:val="20"/>
                <w:szCs w:val="20"/>
              </w:rPr>
              <w:t>Juillet 2022 </w:t>
            </w:r>
          </w:p>
        </w:tc>
      </w:tr>
    </w:tbl>
    <w:p w14:paraId="29E90422" w14:textId="77777777" w:rsidR="00407F8D" w:rsidRPr="00FD121C" w:rsidRDefault="00407F8D" w:rsidP="00C53066">
      <w:pPr>
        <w:jc w:val="both"/>
        <w:rPr>
          <w:sz w:val="20"/>
          <w:szCs w:val="20"/>
        </w:rPr>
      </w:pPr>
    </w:p>
    <w:p w14:paraId="5157A1DA" w14:textId="6C345CB2" w:rsidR="00407F8D" w:rsidRDefault="00407F8D" w:rsidP="00407F8D">
      <w:pPr>
        <w:jc w:val="both"/>
      </w:pPr>
      <w:r>
        <w:t>La Collectivité pourra ainsi délibérer en juillet ou septembre</w:t>
      </w:r>
      <w:r w:rsidR="00310EF4">
        <w:t>,</w:t>
      </w:r>
      <w:r>
        <w:t xml:space="preserve"> afin que le déroulement des actions se fasse au cours de l’année scolaire </w:t>
      </w:r>
      <w:r w:rsidR="00482ACF">
        <w:t>2021/2022.</w:t>
      </w:r>
    </w:p>
    <w:p w14:paraId="4E68A046" w14:textId="77777777" w:rsidR="00407F8D" w:rsidRDefault="00407F8D" w:rsidP="00C53066">
      <w:pPr>
        <w:jc w:val="both"/>
      </w:pPr>
    </w:p>
    <w:p w14:paraId="0DD16396" w14:textId="6CC11628" w:rsidR="006D74A1" w:rsidRDefault="00AA3E6B" w:rsidP="001D6BB9">
      <w:pPr>
        <w:pStyle w:val="Titre1"/>
        <w:numPr>
          <w:ilvl w:val="0"/>
          <w:numId w:val="7"/>
        </w:numPr>
      </w:pPr>
      <w:bookmarkStart w:id="5" w:name="_Toc43212365"/>
      <w:r>
        <w:t>Le projet de la structure</w:t>
      </w:r>
      <w:r w:rsidR="006D74A1">
        <w:t> :</w:t>
      </w:r>
      <w:r>
        <w:t xml:space="preserve"> prérequis et </w:t>
      </w:r>
      <w:r w:rsidR="004F22CF">
        <w:t>format de l’intervention</w:t>
      </w:r>
      <w:r>
        <w:t> :</w:t>
      </w:r>
      <w:bookmarkEnd w:id="5"/>
    </w:p>
    <w:p w14:paraId="500DE3BC" w14:textId="1D1A2FF1" w:rsidR="005B7A50" w:rsidRPr="005B7A50" w:rsidRDefault="005B7A50" w:rsidP="001D6BB9">
      <w:pPr>
        <w:pStyle w:val="Titre2"/>
        <w:numPr>
          <w:ilvl w:val="1"/>
          <w:numId w:val="7"/>
        </w:numPr>
      </w:pPr>
      <w:bookmarkStart w:id="6" w:name="_Toc43212366"/>
      <w:r>
        <w:t>Les prérequis du projet :</w:t>
      </w:r>
      <w:bookmarkEnd w:id="6"/>
    </w:p>
    <w:p w14:paraId="7338BBF1" w14:textId="46EF08F6" w:rsidR="003F6B20" w:rsidRDefault="006D74A1" w:rsidP="00F402AE">
      <w:pPr>
        <w:jc w:val="both"/>
      </w:pPr>
      <w:r w:rsidRPr="006D74A1">
        <w:t xml:space="preserve">Dans la mesure où les projets ne satisferaient pas aux </w:t>
      </w:r>
      <w:r w:rsidR="007D15D1">
        <w:t>prérequis</w:t>
      </w:r>
      <w:r w:rsidR="00F03688" w:rsidRPr="006D74A1">
        <w:t xml:space="preserve"> </w:t>
      </w:r>
      <w:r w:rsidRPr="006D74A1">
        <w:t>suivants, ils seraient de fait rejetés. Seuls seront éligibles les projets répondan</w:t>
      </w:r>
      <w:r w:rsidR="00407F8D">
        <w:t>t aux objectifs définis ci-dessou</w:t>
      </w:r>
      <w:r w:rsidRPr="006D74A1">
        <w:t xml:space="preserve">s et ayant fait l’objet d’une candidature conforme aux modalités fixées dans le présent appel à </w:t>
      </w:r>
      <w:r w:rsidR="00F03688">
        <w:t xml:space="preserve">contributions </w:t>
      </w:r>
      <w:r w:rsidRPr="006D74A1">
        <w:t>(dossier complet, calendrier). Les projets non éligibles ne seront pas transmis aux établissements.</w:t>
      </w:r>
      <w:r w:rsidR="00F402AE">
        <w:t xml:space="preserve"> </w:t>
      </w:r>
    </w:p>
    <w:p w14:paraId="6005C9BF" w14:textId="5B37B04A" w:rsidR="00F402AE" w:rsidRDefault="00F402AE" w:rsidP="00F402AE">
      <w:pPr>
        <w:jc w:val="both"/>
      </w:pPr>
      <w:r>
        <w:t xml:space="preserve">Voici les </w:t>
      </w:r>
      <w:r w:rsidR="00AA3E6B">
        <w:t xml:space="preserve">prérequis </w:t>
      </w:r>
      <w:r>
        <w:t>auxquels les projets devront répondre :</w:t>
      </w:r>
    </w:p>
    <w:p w14:paraId="6CC91419" w14:textId="64ED63D2" w:rsidR="0071058D" w:rsidRDefault="00F402AE" w:rsidP="0071058D">
      <w:pPr>
        <w:ind w:firstLine="708"/>
        <w:jc w:val="both"/>
      </w:pPr>
      <w:r>
        <w:t xml:space="preserve">- </w:t>
      </w:r>
      <w:r w:rsidR="0071058D">
        <w:t>La structure devra bénéficier</w:t>
      </w:r>
      <w:r w:rsidR="0071058D" w:rsidRPr="001040D6">
        <w:t xml:space="preserve"> d’un agrément national du Ministère de l’Education nationale et/ou du Ministère des Sports et/ou référencées par le SG-CIPDR (le secrétariat général du Comité Interministériel de prévention de la délinquance et de la radicalisation)</w:t>
      </w:r>
      <w:r w:rsidR="0071058D">
        <w:t> ;</w:t>
      </w:r>
      <w:r w:rsidR="0071058D" w:rsidRPr="001040D6">
        <w:t xml:space="preserve">  </w:t>
      </w:r>
    </w:p>
    <w:p w14:paraId="4FB580D9" w14:textId="6BD7D6BC" w:rsidR="001040D6" w:rsidRDefault="0071058D" w:rsidP="0071058D">
      <w:pPr>
        <w:ind w:firstLine="708"/>
        <w:jc w:val="both"/>
      </w:pPr>
      <w:r>
        <w:t xml:space="preserve">- </w:t>
      </w:r>
      <w:r w:rsidR="001002CE">
        <w:t>L</w:t>
      </w:r>
      <w:r w:rsidR="00F402AE">
        <w:t>es projets devront concerner l’année scolaire 2021-2022 et se dérouler durant celle-ci ;</w:t>
      </w:r>
    </w:p>
    <w:p w14:paraId="4E868D16" w14:textId="41B0C940" w:rsidR="00F402AE" w:rsidRDefault="00F402AE" w:rsidP="00F402AE">
      <w:pPr>
        <w:ind w:firstLine="708"/>
        <w:jc w:val="both"/>
      </w:pPr>
      <w:r>
        <w:t>-</w:t>
      </w:r>
      <w:r w:rsidR="001002CE">
        <w:t xml:space="preserve"> </w:t>
      </w:r>
      <w:r>
        <w:t>Par la suite, les projets devront être partagés avec les équipes pédagogiques des établissements pour les mettre en adéquation avec le “projet de l’établissement” ;</w:t>
      </w:r>
    </w:p>
    <w:p w14:paraId="37812703" w14:textId="36256A07" w:rsidR="00F402AE" w:rsidRDefault="00F402AE" w:rsidP="00F402AE">
      <w:pPr>
        <w:ind w:firstLine="708"/>
        <w:jc w:val="both"/>
      </w:pPr>
      <w:r>
        <w:t xml:space="preserve">- </w:t>
      </w:r>
      <w:r w:rsidR="001002CE">
        <w:t>L</w:t>
      </w:r>
      <w:r>
        <w:t>es projets devront être gratuits pour le public cible et les établissements ;</w:t>
      </w:r>
    </w:p>
    <w:p w14:paraId="44337C11" w14:textId="546156D9" w:rsidR="00F402AE" w:rsidRDefault="00F402AE" w:rsidP="00F402AE">
      <w:pPr>
        <w:ind w:firstLine="708"/>
        <w:jc w:val="both"/>
      </w:pPr>
      <w:r>
        <w:t xml:space="preserve">- </w:t>
      </w:r>
      <w:r w:rsidR="001002CE">
        <w:t>L</w:t>
      </w:r>
      <w:r>
        <w:t>e porteur devra formuler un projet élaboré et mis en œuvre par une équipe salariée (salariés permanents ou ponctuels), des bénévoles pouvant être associés mais de façon secondaire ;</w:t>
      </w:r>
    </w:p>
    <w:p w14:paraId="5CCFE279" w14:textId="77777777" w:rsidR="00FD121C" w:rsidRDefault="00FD121C" w:rsidP="00C53066">
      <w:pPr>
        <w:jc w:val="both"/>
      </w:pPr>
    </w:p>
    <w:p w14:paraId="11B996B3" w14:textId="71DAE18F" w:rsidR="00CC72E5" w:rsidRDefault="00CC72E5" w:rsidP="00C53066">
      <w:pPr>
        <w:jc w:val="both"/>
      </w:pPr>
      <w:r>
        <w:t>Par ailleurs, au-delà des prérequis ci-dessus, les projets devront respecter les points énoncés ci-dessous :</w:t>
      </w:r>
    </w:p>
    <w:p w14:paraId="297B5E79" w14:textId="49EAAA8D" w:rsidR="00ED58D1" w:rsidRDefault="0082403B" w:rsidP="007B05FC">
      <w:pPr>
        <w:pStyle w:val="Titre2"/>
        <w:numPr>
          <w:ilvl w:val="1"/>
          <w:numId w:val="7"/>
        </w:numPr>
      </w:pPr>
      <w:bookmarkStart w:id="7" w:name="_Toc43212367"/>
      <w:r>
        <w:t>Public concerné</w:t>
      </w:r>
      <w:r w:rsidR="003F6B20">
        <w:t xml:space="preserve"> par les interventions des structures retenues</w:t>
      </w:r>
      <w:r>
        <w:t> :</w:t>
      </w:r>
      <w:bookmarkEnd w:id="7"/>
      <w:r>
        <w:t xml:space="preserve"> </w:t>
      </w:r>
    </w:p>
    <w:p w14:paraId="449405C2" w14:textId="1AE437EC" w:rsidR="00D66801" w:rsidRDefault="00FB19FA" w:rsidP="00D66801">
      <w:pPr>
        <w:jc w:val="both"/>
      </w:pPr>
      <w:r>
        <w:t xml:space="preserve">L’ensemble des établissements des Hauts-de-France sont concernés dont : </w:t>
      </w:r>
    </w:p>
    <w:p w14:paraId="5E4AF670" w14:textId="77777777" w:rsidR="00D66801" w:rsidRDefault="00D66801" w:rsidP="00D66801">
      <w:pPr>
        <w:ind w:firstLine="708"/>
        <w:jc w:val="both"/>
      </w:pPr>
      <w:r>
        <w:t>- Les lycées d’enseignement général, technologique et professionnel publics et privés de l’éducation nationale et de l’enseignement agricole et maritime,</w:t>
      </w:r>
    </w:p>
    <w:p w14:paraId="6522A9F2" w14:textId="77777777" w:rsidR="00D66801" w:rsidRDefault="00D66801" w:rsidP="00D66801">
      <w:pPr>
        <w:ind w:firstLine="708"/>
        <w:jc w:val="both"/>
      </w:pPr>
      <w:r>
        <w:t>- les maisons familiales et rurales,</w:t>
      </w:r>
    </w:p>
    <w:p w14:paraId="7FF8306A" w14:textId="77777777" w:rsidR="009A11AD" w:rsidRDefault="009A11AD" w:rsidP="009A11AD">
      <w:pPr>
        <w:jc w:val="both"/>
      </w:pPr>
    </w:p>
    <w:p w14:paraId="6F6658A0" w14:textId="00668FBC" w:rsidR="009A11AD" w:rsidRDefault="009A11AD" w:rsidP="009A11AD">
      <w:pPr>
        <w:pStyle w:val="Titre2"/>
        <w:numPr>
          <w:ilvl w:val="1"/>
          <w:numId w:val="7"/>
        </w:numPr>
      </w:pPr>
      <w:bookmarkStart w:id="8" w:name="_Toc43212368"/>
      <w:r>
        <w:t>Le périmètre géographique :</w:t>
      </w:r>
      <w:bookmarkEnd w:id="8"/>
    </w:p>
    <w:p w14:paraId="76694B9E" w14:textId="77777777" w:rsidR="00937ACA" w:rsidRDefault="00937ACA" w:rsidP="007B05FC">
      <w:pPr>
        <w:jc w:val="both"/>
      </w:pPr>
      <w:r w:rsidRPr="00937ACA">
        <w:t>Chaque proposition devra être formulée à l’échelle départementale. La structure devra être en capacité d’intervenir dans l’ensemble des bassins d’éducation formation</w:t>
      </w:r>
      <w:r>
        <w:t xml:space="preserve"> (BEF)</w:t>
      </w:r>
      <w:r w:rsidRPr="00937ACA">
        <w:t xml:space="preserve"> du département. </w:t>
      </w:r>
    </w:p>
    <w:p w14:paraId="538C6B99" w14:textId="77777777" w:rsidR="00574EDC" w:rsidRDefault="00574EDC" w:rsidP="00937ACA">
      <w:pPr>
        <w:pStyle w:val="Titre2"/>
      </w:pPr>
    </w:p>
    <w:p w14:paraId="297B5E87" w14:textId="17C6F388" w:rsidR="00C71DD1" w:rsidRPr="00937ACA" w:rsidRDefault="000B5B13" w:rsidP="003A4C11">
      <w:pPr>
        <w:pStyle w:val="Titre2"/>
        <w:numPr>
          <w:ilvl w:val="1"/>
          <w:numId w:val="7"/>
        </w:numPr>
      </w:pPr>
      <w:bookmarkStart w:id="9" w:name="_Toc43212369"/>
      <w:r w:rsidRPr="00937ACA">
        <w:t>Les</w:t>
      </w:r>
      <w:r w:rsidR="00C71DD1" w:rsidRPr="00937ACA">
        <w:t xml:space="preserve"> modalité</w:t>
      </w:r>
      <w:r w:rsidRPr="00937ACA">
        <w:t>s</w:t>
      </w:r>
      <w:r w:rsidR="00C71DD1" w:rsidRPr="00937ACA">
        <w:t> :</w:t>
      </w:r>
      <w:bookmarkEnd w:id="9"/>
    </w:p>
    <w:p w14:paraId="297B5E8A" w14:textId="77777777" w:rsidR="000B6A93" w:rsidRDefault="00C71DD1" w:rsidP="00C71DD1">
      <w:pPr>
        <w:jc w:val="both"/>
      </w:pPr>
      <w:r>
        <w:t>La forme de l’intervention peut être variée</w:t>
      </w:r>
      <w:r w:rsidR="000B6A93">
        <w:t> :</w:t>
      </w:r>
    </w:p>
    <w:p w14:paraId="297B5E8B" w14:textId="2DFAAD76" w:rsidR="001E5BDD" w:rsidRDefault="006C64C4" w:rsidP="006C64C4">
      <w:pPr>
        <w:pStyle w:val="Paragraphedeliste"/>
        <w:numPr>
          <w:ilvl w:val="0"/>
          <w:numId w:val="2"/>
        </w:numPr>
        <w:jc w:val="both"/>
      </w:pPr>
      <w:r>
        <w:lastRenderedPageBreak/>
        <w:t>P</w:t>
      </w:r>
      <w:r w:rsidR="00C71DD1">
        <w:t>ièce de théâtre</w:t>
      </w:r>
      <w:r w:rsidR="00035723">
        <w:t>,</w:t>
      </w:r>
    </w:p>
    <w:p w14:paraId="297B5E8C" w14:textId="320767E1" w:rsidR="000B6A93" w:rsidRDefault="001E5BDD" w:rsidP="006C64C4">
      <w:pPr>
        <w:pStyle w:val="Paragraphedeliste"/>
        <w:numPr>
          <w:ilvl w:val="0"/>
          <w:numId w:val="2"/>
        </w:numPr>
        <w:jc w:val="both"/>
      </w:pPr>
      <w:r>
        <w:t>Forum débat</w:t>
      </w:r>
      <w:r w:rsidR="00035723">
        <w:t>,</w:t>
      </w:r>
    </w:p>
    <w:p w14:paraId="297B5E8D" w14:textId="77777777" w:rsidR="000B6A93" w:rsidRDefault="006C64C4" w:rsidP="006C64C4">
      <w:pPr>
        <w:pStyle w:val="Paragraphedeliste"/>
        <w:numPr>
          <w:ilvl w:val="0"/>
          <w:numId w:val="2"/>
        </w:numPr>
        <w:jc w:val="both"/>
      </w:pPr>
      <w:r>
        <w:t>T</w:t>
      </w:r>
      <w:r w:rsidR="00C71DD1">
        <w:t>ravail via les questions de</w:t>
      </w:r>
      <w:r w:rsidR="005A6185">
        <w:t>s medias</w:t>
      </w:r>
      <w:r w:rsidR="000B6A93">
        <w:t xml:space="preserve"> notamment sur le décryptage des informations</w:t>
      </w:r>
      <w:r w:rsidR="00745352">
        <w:t>,</w:t>
      </w:r>
    </w:p>
    <w:p w14:paraId="297B5E8E" w14:textId="77777777" w:rsidR="000B6A93" w:rsidRDefault="000B6A93" w:rsidP="006C64C4">
      <w:pPr>
        <w:pStyle w:val="Paragraphedeliste"/>
        <w:numPr>
          <w:ilvl w:val="0"/>
          <w:numId w:val="2"/>
        </w:numPr>
        <w:jc w:val="both"/>
      </w:pPr>
      <w:r>
        <w:t>Travail autour de la question des réseaux sociaux</w:t>
      </w:r>
      <w:r w:rsidR="00745352">
        <w:t xml:space="preserve"> et de leur utilisation,</w:t>
      </w:r>
    </w:p>
    <w:p w14:paraId="297B5E8F" w14:textId="77777777" w:rsidR="000B6A93" w:rsidRDefault="000B6A93" w:rsidP="006C64C4">
      <w:pPr>
        <w:pStyle w:val="Paragraphedeliste"/>
        <w:numPr>
          <w:ilvl w:val="0"/>
          <w:numId w:val="2"/>
        </w:numPr>
        <w:jc w:val="both"/>
      </w:pPr>
      <w:r>
        <w:t>Actions visant à renforcer le dialogue entre les élèves et la communauté éducative</w:t>
      </w:r>
      <w:r w:rsidR="005A6185">
        <w:t xml:space="preserve">, </w:t>
      </w:r>
    </w:p>
    <w:p w14:paraId="297B5E90" w14:textId="6675A7DD" w:rsidR="000B6A93" w:rsidRDefault="000B6A93" w:rsidP="006C64C4">
      <w:pPr>
        <w:pStyle w:val="Paragraphedeliste"/>
        <w:numPr>
          <w:ilvl w:val="0"/>
          <w:numId w:val="2"/>
        </w:numPr>
        <w:jc w:val="both"/>
      </w:pPr>
      <w:r>
        <w:t xml:space="preserve">Actions de </w:t>
      </w:r>
      <w:r w:rsidRPr="000B6A93">
        <w:t>prévention des risques</w:t>
      </w:r>
      <w:r w:rsidR="008D089B">
        <w:t>,</w:t>
      </w:r>
      <w:r w:rsidRPr="000B6A93">
        <w:t xml:space="preserve"> et d'</w:t>
      </w:r>
      <w:r>
        <w:t>apprentissage de la citoyenneté</w:t>
      </w:r>
      <w:r w:rsidR="008D089B">
        <w:t>.</w:t>
      </w:r>
    </w:p>
    <w:p w14:paraId="297B5E91" w14:textId="77777777" w:rsidR="00E44C89" w:rsidRDefault="000B6A93">
      <w:pPr>
        <w:jc w:val="both"/>
      </w:pPr>
      <w:r>
        <w:t xml:space="preserve">Les différents projets proposés devront être travaillés </w:t>
      </w:r>
      <w:r w:rsidR="00E44C89">
        <w:t xml:space="preserve">en amont </w:t>
      </w:r>
      <w:r w:rsidR="00764A34">
        <w:t xml:space="preserve">et en co-construction </w:t>
      </w:r>
      <w:r w:rsidR="00E44C89">
        <w:t>avec la communauté éducative afin d’intégrer au mieux le projet d’établissement.</w:t>
      </w:r>
    </w:p>
    <w:p w14:paraId="08A89297" w14:textId="3782B09D" w:rsidR="00937ACA" w:rsidRDefault="00937ACA" w:rsidP="000F31A8">
      <w:pPr>
        <w:pStyle w:val="Titre2"/>
      </w:pPr>
    </w:p>
    <w:p w14:paraId="5EC29921" w14:textId="702902C3" w:rsidR="002161A6" w:rsidRDefault="002161A6" w:rsidP="000F31A8">
      <w:pPr>
        <w:pStyle w:val="Titre2"/>
        <w:numPr>
          <w:ilvl w:val="1"/>
          <w:numId w:val="7"/>
        </w:numPr>
      </w:pPr>
      <w:bookmarkStart w:id="10" w:name="_Toc43212370"/>
      <w:r>
        <w:t>Le budget du projet :</w:t>
      </w:r>
      <w:bookmarkEnd w:id="10"/>
    </w:p>
    <w:p w14:paraId="297B5E96" w14:textId="7A6FFE9C" w:rsidR="00920ECC" w:rsidRDefault="00920ECC" w:rsidP="00C71DD1">
      <w:pPr>
        <w:jc w:val="both"/>
      </w:pPr>
      <w:r>
        <w:t xml:space="preserve">Le budget global </w:t>
      </w:r>
      <w:r w:rsidR="002B7BF5">
        <w:t xml:space="preserve">du dispositif </w:t>
      </w:r>
      <w:r>
        <w:t xml:space="preserve">est de </w:t>
      </w:r>
      <w:r w:rsidR="00162ECE">
        <w:t>30.000</w:t>
      </w:r>
      <w:r>
        <w:t xml:space="preserve"> €, chaque projet départemental pourra donc être financé à hauteur de </w:t>
      </w:r>
      <w:r w:rsidR="00431038">
        <w:t>6 000</w:t>
      </w:r>
      <w:r>
        <w:t xml:space="preserve"> €.</w:t>
      </w:r>
      <w:r w:rsidR="00853C41">
        <w:t xml:space="preserve"> </w:t>
      </w:r>
      <w:r w:rsidR="00853C41" w:rsidRPr="00853C41">
        <w:t xml:space="preserve">Le budget prévisionnel devra être équilibré et pourra prévoir un financement </w:t>
      </w:r>
      <w:r w:rsidR="00853C41">
        <w:t>régional de 80</w:t>
      </w:r>
      <w:r w:rsidR="00853C41" w:rsidRPr="00853C41">
        <w:t>% maximum</w:t>
      </w:r>
      <w:r w:rsidR="002B7BF5">
        <w:t xml:space="preserve"> des dépenses subventionnables</w:t>
      </w:r>
      <w:r w:rsidR="00853C41">
        <w:t>.</w:t>
      </w:r>
    </w:p>
    <w:p w14:paraId="7B3DB07D" w14:textId="77777777" w:rsidR="00937ACA" w:rsidRDefault="00937ACA" w:rsidP="001D6BB9">
      <w:pPr>
        <w:pStyle w:val="Titre2"/>
      </w:pPr>
    </w:p>
    <w:p w14:paraId="297B5E97" w14:textId="2DFB6728" w:rsidR="00920ECC" w:rsidRPr="00937ACA" w:rsidRDefault="005F7E4C" w:rsidP="001D6BB9">
      <w:pPr>
        <w:pStyle w:val="Titre2"/>
        <w:numPr>
          <w:ilvl w:val="1"/>
          <w:numId w:val="7"/>
        </w:numPr>
      </w:pPr>
      <w:bookmarkStart w:id="11" w:name="_Toc43212371"/>
      <w:r w:rsidRPr="00937ACA">
        <w:t xml:space="preserve">La forme et le délai du </w:t>
      </w:r>
      <w:r w:rsidR="00920ECC" w:rsidRPr="00937ACA">
        <w:t>retour des propositions :</w:t>
      </w:r>
      <w:bookmarkEnd w:id="11"/>
    </w:p>
    <w:p w14:paraId="297B5E98" w14:textId="41EA4B55" w:rsidR="00920ECC" w:rsidRDefault="00B83F0C" w:rsidP="00C71DD1">
      <w:pPr>
        <w:jc w:val="both"/>
      </w:pPr>
      <w:r>
        <w:t xml:space="preserve">Chaque proposition pourra </w:t>
      </w:r>
      <w:r w:rsidR="00920ECC">
        <w:t xml:space="preserve">parvenir </w:t>
      </w:r>
      <w:r w:rsidR="00894033">
        <w:t xml:space="preserve">jusqu’au </w:t>
      </w:r>
      <w:r w:rsidR="00DB2DAC">
        <w:t>15</w:t>
      </w:r>
      <w:r w:rsidR="000C6B45">
        <w:t>/02</w:t>
      </w:r>
      <w:r w:rsidR="002B7BF5">
        <w:t xml:space="preserve">/2021 </w:t>
      </w:r>
      <w:r w:rsidR="00920ECC">
        <w:t>et devra être envoyé</w:t>
      </w:r>
      <w:r w:rsidR="00090894">
        <w:t>e</w:t>
      </w:r>
      <w:r w:rsidR="00920ECC">
        <w:t xml:space="preserve"> à l’adresse mail suivante :</w:t>
      </w:r>
      <w:r w:rsidR="00C93D5A">
        <w:rPr>
          <w:rStyle w:val="Lienhypertexte"/>
        </w:rPr>
        <w:t xml:space="preserve"> </w:t>
      </w:r>
      <w:r w:rsidR="00C93D5A" w:rsidRPr="00C93D5A">
        <w:rPr>
          <w:rStyle w:val="Lienhypertexte"/>
        </w:rPr>
        <w:t>ddpe.actioneducative@hautsdefrance.fr</w:t>
      </w:r>
      <w:r w:rsidR="00C93D5A">
        <w:t xml:space="preserve"> </w:t>
      </w:r>
    </w:p>
    <w:p w14:paraId="297B5E99" w14:textId="77777777" w:rsidR="00920ECC" w:rsidRDefault="00920ECC" w:rsidP="00C71DD1">
      <w:pPr>
        <w:jc w:val="both"/>
      </w:pPr>
      <w:r>
        <w:t>Le dossier devra comporter :</w:t>
      </w:r>
    </w:p>
    <w:p w14:paraId="297B5E9A" w14:textId="11E50604" w:rsidR="00920ECC" w:rsidRDefault="00920ECC" w:rsidP="00920ECC">
      <w:pPr>
        <w:pStyle w:val="Paragraphedeliste"/>
        <w:numPr>
          <w:ilvl w:val="0"/>
          <w:numId w:val="2"/>
        </w:numPr>
        <w:jc w:val="both"/>
      </w:pPr>
      <w:r>
        <w:t>un budget prévisionnel</w:t>
      </w:r>
      <w:r w:rsidR="007E7133">
        <w:t xml:space="preserve"> du projet</w:t>
      </w:r>
    </w:p>
    <w:p w14:paraId="297B5E9B" w14:textId="77777777" w:rsidR="00920ECC" w:rsidRDefault="00920ECC" w:rsidP="00920ECC">
      <w:pPr>
        <w:pStyle w:val="Paragraphedeliste"/>
        <w:numPr>
          <w:ilvl w:val="0"/>
          <w:numId w:val="2"/>
        </w:numPr>
        <w:jc w:val="both"/>
      </w:pPr>
      <w:r>
        <w:t>un descriptif du projet</w:t>
      </w:r>
    </w:p>
    <w:p w14:paraId="297B5E9C" w14:textId="5B7DE96D" w:rsidR="00920ECC" w:rsidRDefault="00920ECC" w:rsidP="00920ECC">
      <w:pPr>
        <w:jc w:val="both"/>
      </w:pPr>
      <w:r>
        <w:t xml:space="preserve">Les éléments devront être intégrés dans les modèles disponibles en Annexes </w:t>
      </w:r>
      <w:r w:rsidR="00DE001C">
        <w:t>de l’Appel à</w:t>
      </w:r>
      <w:r w:rsidR="002B7BF5">
        <w:t xml:space="preserve"> </w:t>
      </w:r>
      <w:r w:rsidR="00224F95">
        <w:t>contributions</w:t>
      </w:r>
      <w:r w:rsidR="00580D94">
        <w:t>.</w:t>
      </w:r>
    </w:p>
    <w:p w14:paraId="297B5E9D" w14:textId="77777777" w:rsidR="00387A3A" w:rsidRDefault="00387A3A" w:rsidP="00920ECC">
      <w:pPr>
        <w:jc w:val="both"/>
      </w:pPr>
      <w:r>
        <w:t>Après réception des dossiers, un temps d’échanges pourra être sollicité par la Région et les partenaires afin d’éclaircir certains points si nécessaire.</w:t>
      </w:r>
    </w:p>
    <w:p w14:paraId="297B5E9E" w14:textId="77777777" w:rsidR="00387A3A" w:rsidRDefault="00387A3A" w:rsidP="00920ECC">
      <w:pPr>
        <w:jc w:val="both"/>
      </w:pPr>
      <w:r>
        <w:t>Chaque structure ayant formulé une réponse aura un retour par courriel</w:t>
      </w:r>
      <w:r w:rsidR="00090894">
        <w:t>.</w:t>
      </w:r>
    </w:p>
    <w:p w14:paraId="297B5E9F" w14:textId="77777777" w:rsidR="00387A3A" w:rsidRDefault="00387A3A" w:rsidP="00920ECC">
      <w:pPr>
        <w:jc w:val="both"/>
      </w:pPr>
    </w:p>
    <w:p w14:paraId="297B5EA0" w14:textId="77777777" w:rsidR="00841895" w:rsidRDefault="00841895" w:rsidP="00920ECC">
      <w:pPr>
        <w:jc w:val="both"/>
      </w:pPr>
    </w:p>
    <w:p w14:paraId="297B5EA1" w14:textId="77777777" w:rsidR="000D165B" w:rsidRDefault="000D165B" w:rsidP="00DA6A7F">
      <w:pPr>
        <w:jc w:val="both"/>
      </w:pPr>
    </w:p>
    <w:sectPr w:rsidR="000D165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1FEE4" w14:textId="77777777" w:rsidR="00C36373" w:rsidRDefault="00C36373" w:rsidP="0061432D">
      <w:pPr>
        <w:spacing w:after="0" w:line="240" w:lineRule="auto"/>
      </w:pPr>
      <w:r>
        <w:separator/>
      </w:r>
    </w:p>
  </w:endnote>
  <w:endnote w:type="continuationSeparator" w:id="0">
    <w:p w14:paraId="663A6DA8" w14:textId="77777777" w:rsidR="00C36373" w:rsidRDefault="00C36373" w:rsidP="00614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4857432"/>
      <w:docPartObj>
        <w:docPartGallery w:val="Page Numbers (Bottom of Page)"/>
        <w:docPartUnique/>
      </w:docPartObj>
    </w:sdtPr>
    <w:sdtEndPr/>
    <w:sdtContent>
      <w:p w14:paraId="297B5EA8" w14:textId="77777777" w:rsidR="0061432D" w:rsidRDefault="0061432D">
        <w:pPr>
          <w:pStyle w:val="Pieddepage"/>
          <w:jc w:val="right"/>
        </w:pPr>
        <w:r>
          <w:fldChar w:fldCharType="begin"/>
        </w:r>
        <w:r>
          <w:instrText>PAGE   \* MERGEFORMAT</w:instrText>
        </w:r>
        <w:r>
          <w:fldChar w:fldCharType="separate"/>
        </w:r>
        <w:r w:rsidR="00DB2DAC">
          <w:rPr>
            <w:noProof/>
          </w:rPr>
          <w:t>3</w:t>
        </w:r>
        <w:r>
          <w:fldChar w:fldCharType="end"/>
        </w:r>
      </w:p>
    </w:sdtContent>
  </w:sdt>
  <w:p w14:paraId="297B5EA9" w14:textId="77777777" w:rsidR="0061432D" w:rsidRDefault="0061432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189E30" w14:textId="77777777" w:rsidR="00C36373" w:rsidRDefault="00C36373" w:rsidP="0061432D">
      <w:pPr>
        <w:spacing w:after="0" w:line="240" w:lineRule="auto"/>
      </w:pPr>
      <w:r>
        <w:separator/>
      </w:r>
    </w:p>
  </w:footnote>
  <w:footnote w:type="continuationSeparator" w:id="0">
    <w:p w14:paraId="4C479B2F" w14:textId="77777777" w:rsidR="00C36373" w:rsidRDefault="00C36373" w:rsidP="006143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92244" w14:textId="73F7A307" w:rsidR="00FE0B15" w:rsidRDefault="00FD6603">
    <w:pPr>
      <w:pStyle w:val="En-tte"/>
    </w:pPr>
    <w:r>
      <w:t>Annexe 1 de la délibération 2020.</w:t>
    </w:r>
    <w:r w:rsidR="00CF03DE" w:rsidRPr="00CF03DE">
      <w:t>0145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867C87"/>
    <w:multiLevelType w:val="multilevel"/>
    <w:tmpl w:val="0EEA8E3E"/>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4C1B65E6"/>
    <w:multiLevelType w:val="hybridMultilevel"/>
    <w:tmpl w:val="AA04E2B4"/>
    <w:lvl w:ilvl="0" w:tplc="E33C03D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CDA6BF2"/>
    <w:multiLevelType w:val="hybridMultilevel"/>
    <w:tmpl w:val="8F869450"/>
    <w:lvl w:ilvl="0" w:tplc="EAEE4B1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3C11C29"/>
    <w:multiLevelType w:val="hybridMultilevel"/>
    <w:tmpl w:val="CC60FF52"/>
    <w:lvl w:ilvl="0" w:tplc="C7B87BA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F850E34"/>
    <w:multiLevelType w:val="hybridMultilevel"/>
    <w:tmpl w:val="C7C8E86C"/>
    <w:lvl w:ilvl="0" w:tplc="733C65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4F22AF4"/>
    <w:multiLevelType w:val="multilevel"/>
    <w:tmpl w:val="54965A8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63779F0"/>
    <w:multiLevelType w:val="hybridMultilevel"/>
    <w:tmpl w:val="966650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1"/>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76A"/>
    <w:rsid w:val="00010D43"/>
    <w:rsid w:val="00020C90"/>
    <w:rsid w:val="0002265B"/>
    <w:rsid w:val="00035723"/>
    <w:rsid w:val="00043181"/>
    <w:rsid w:val="00051A9D"/>
    <w:rsid w:val="00054CF1"/>
    <w:rsid w:val="0006113E"/>
    <w:rsid w:val="00075DC6"/>
    <w:rsid w:val="00090894"/>
    <w:rsid w:val="0009458D"/>
    <w:rsid w:val="000B5B13"/>
    <w:rsid w:val="000B6A93"/>
    <w:rsid w:val="000C41D6"/>
    <w:rsid w:val="000C6B45"/>
    <w:rsid w:val="000D165B"/>
    <w:rsid w:val="000E5AFA"/>
    <w:rsid w:val="000E5BB9"/>
    <w:rsid w:val="000F31A8"/>
    <w:rsid w:val="000F3E11"/>
    <w:rsid w:val="001002CE"/>
    <w:rsid w:val="00100E0A"/>
    <w:rsid w:val="001040D6"/>
    <w:rsid w:val="0011273D"/>
    <w:rsid w:val="00115C23"/>
    <w:rsid w:val="00131398"/>
    <w:rsid w:val="001470D7"/>
    <w:rsid w:val="00151F16"/>
    <w:rsid w:val="00160E6A"/>
    <w:rsid w:val="00162190"/>
    <w:rsid w:val="00162ECE"/>
    <w:rsid w:val="001840E3"/>
    <w:rsid w:val="00193987"/>
    <w:rsid w:val="00197B03"/>
    <w:rsid w:val="001A2DE7"/>
    <w:rsid w:val="001B73EC"/>
    <w:rsid w:val="001C00D2"/>
    <w:rsid w:val="001D006E"/>
    <w:rsid w:val="001D6AC7"/>
    <w:rsid w:val="001D6BB9"/>
    <w:rsid w:val="001E5BDD"/>
    <w:rsid w:val="00212760"/>
    <w:rsid w:val="002161A6"/>
    <w:rsid w:val="00224F95"/>
    <w:rsid w:val="00226EE8"/>
    <w:rsid w:val="0023075D"/>
    <w:rsid w:val="00241F8D"/>
    <w:rsid w:val="0024788C"/>
    <w:rsid w:val="002A397D"/>
    <w:rsid w:val="002B328D"/>
    <w:rsid w:val="002B7BF5"/>
    <w:rsid w:val="002C5037"/>
    <w:rsid w:val="002C5B43"/>
    <w:rsid w:val="002D5593"/>
    <w:rsid w:val="00304411"/>
    <w:rsid w:val="00310241"/>
    <w:rsid w:val="00310EF4"/>
    <w:rsid w:val="00321AAF"/>
    <w:rsid w:val="003354EE"/>
    <w:rsid w:val="0035104F"/>
    <w:rsid w:val="003559A8"/>
    <w:rsid w:val="00360740"/>
    <w:rsid w:val="00370D4F"/>
    <w:rsid w:val="003755DF"/>
    <w:rsid w:val="003801D8"/>
    <w:rsid w:val="0038621D"/>
    <w:rsid w:val="00387A3A"/>
    <w:rsid w:val="00392F76"/>
    <w:rsid w:val="003A4C11"/>
    <w:rsid w:val="003B7FFA"/>
    <w:rsid w:val="003C021C"/>
    <w:rsid w:val="003C12AB"/>
    <w:rsid w:val="003D1066"/>
    <w:rsid w:val="003D75EE"/>
    <w:rsid w:val="003E4CEB"/>
    <w:rsid w:val="003F5F94"/>
    <w:rsid w:val="003F6B20"/>
    <w:rsid w:val="0040367D"/>
    <w:rsid w:val="00407F8D"/>
    <w:rsid w:val="00410C06"/>
    <w:rsid w:val="00410F31"/>
    <w:rsid w:val="00431038"/>
    <w:rsid w:val="00447056"/>
    <w:rsid w:val="00461C2C"/>
    <w:rsid w:val="004667E4"/>
    <w:rsid w:val="00472E55"/>
    <w:rsid w:val="0048006A"/>
    <w:rsid w:val="00482ACF"/>
    <w:rsid w:val="0049628F"/>
    <w:rsid w:val="004A2379"/>
    <w:rsid w:val="004A2997"/>
    <w:rsid w:val="004B02C6"/>
    <w:rsid w:val="004F1FF2"/>
    <w:rsid w:val="004F22CF"/>
    <w:rsid w:val="00502539"/>
    <w:rsid w:val="005029F4"/>
    <w:rsid w:val="0051155E"/>
    <w:rsid w:val="005356D5"/>
    <w:rsid w:val="00537704"/>
    <w:rsid w:val="005474F1"/>
    <w:rsid w:val="00554CDC"/>
    <w:rsid w:val="005707B6"/>
    <w:rsid w:val="00574EDC"/>
    <w:rsid w:val="00580D94"/>
    <w:rsid w:val="005929B1"/>
    <w:rsid w:val="005977BF"/>
    <w:rsid w:val="005A6185"/>
    <w:rsid w:val="005B494B"/>
    <w:rsid w:val="005B7A50"/>
    <w:rsid w:val="005D0385"/>
    <w:rsid w:val="005F7E4C"/>
    <w:rsid w:val="00607CF0"/>
    <w:rsid w:val="0061140F"/>
    <w:rsid w:val="0061432D"/>
    <w:rsid w:val="00681192"/>
    <w:rsid w:val="006A01E0"/>
    <w:rsid w:val="006B1232"/>
    <w:rsid w:val="006C4299"/>
    <w:rsid w:val="006C6169"/>
    <w:rsid w:val="006C64C4"/>
    <w:rsid w:val="006D74A1"/>
    <w:rsid w:val="006F7B3D"/>
    <w:rsid w:val="00701B80"/>
    <w:rsid w:val="0071058D"/>
    <w:rsid w:val="007268B7"/>
    <w:rsid w:val="007332DE"/>
    <w:rsid w:val="0074376A"/>
    <w:rsid w:val="00745352"/>
    <w:rsid w:val="00751E97"/>
    <w:rsid w:val="00764A34"/>
    <w:rsid w:val="00775055"/>
    <w:rsid w:val="00785700"/>
    <w:rsid w:val="00790C08"/>
    <w:rsid w:val="007930A8"/>
    <w:rsid w:val="007A12AC"/>
    <w:rsid w:val="007B05FC"/>
    <w:rsid w:val="007B1574"/>
    <w:rsid w:val="007D15D1"/>
    <w:rsid w:val="007E227C"/>
    <w:rsid w:val="007E325D"/>
    <w:rsid w:val="007E7133"/>
    <w:rsid w:val="00811F6A"/>
    <w:rsid w:val="0081709D"/>
    <w:rsid w:val="008232C0"/>
    <w:rsid w:val="0082403B"/>
    <w:rsid w:val="00827364"/>
    <w:rsid w:val="00840CAF"/>
    <w:rsid w:val="00841895"/>
    <w:rsid w:val="00842C74"/>
    <w:rsid w:val="00847A37"/>
    <w:rsid w:val="00853C41"/>
    <w:rsid w:val="008715D3"/>
    <w:rsid w:val="00886DAB"/>
    <w:rsid w:val="00894033"/>
    <w:rsid w:val="008D089B"/>
    <w:rsid w:val="008D08C2"/>
    <w:rsid w:val="008D5379"/>
    <w:rsid w:val="008D5CED"/>
    <w:rsid w:val="008E0F5F"/>
    <w:rsid w:val="008E28BA"/>
    <w:rsid w:val="008E73CB"/>
    <w:rsid w:val="00906155"/>
    <w:rsid w:val="00915A36"/>
    <w:rsid w:val="009161A1"/>
    <w:rsid w:val="00920ECC"/>
    <w:rsid w:val="00921795"/>
    <w:rsid w:val="00935897"/>
    <w:rsid w:val="00937ACA"/>
    <w:rsid w:val="00943D78"/>
    <w:rsid w:val="00955CEB"/>
    <w:rsid w:val="00956101"/>
    <w:rsid w:val="0096160D"/>
    <w:rsid w:val="00974E95"/>
    <w:rsid w:val="00980B00"/>
    <w:rsid w:val="00990AF8"/>
    <w:rsid w:val="009A11AD"/>
    <w:rsid w:val="009A2B4F"/>
    <w:rsid w:val="00A00432"/>
    <w:rsid w:val="00A15032"/>
    <w:rsid w:val="00A342F0"/>
    <w:rsid w:val="00A46BC5"/>
    <w:rsid w:val="00A50356"/>
    <w:rsid w:val="00A55D00"/>
    <w:rsid w:val="00A76D54"/>
    <w:rsid w:val="00AA10A6"/>
    <w:rsid w:val="00AA3E6B"/>
    <w:rsid w:val="00AB5D68"/>
    <w:rsid w:val="00AD7136"/>
    <w:rsid w:val="00AE06BF"/>
    <w:rsid w:val="00AE4981"/>
    <w:rsid w:val="00AF4E22"/>
    <w:rsid w:val="00AF6DAE"/>
    <w:rsid w:val="00B111B5"/>
    <w:rsid w:val="00B207E5"/>
    <w:rsid w:val="00B5074E"/>
    <w:rsid w:val="00B83F0C"/>
    <w:rsid w:val="00B94C01"/>
    <w:rsid w:val="00BB022F"/>
    <w:rsid w:val="00BB27F9"/>
    <w:rsid w:val="00BB52C1"/>
    <w:rsid w:val="00BB5AE7"/>
    <w:rsid w:val="00BD1342"/>
    <w:rsid w:val="00BF1FF6"/>
    <w:rsid w:val="00C200B2"/>
    <w:rsid w:val="00C35CC6"/>
    <w:rsid w:val="00C36373"/>
    <w:rsid w:val="00C53066"/>
    <w:rsid w:val="00C624B4"/>
    <w:rsid w:val="00C62718"/>
    <w:rsid w:val="00C62A6D"/>
    <w:rsid w:val="00C71DD1"/>
    <w:rsid w:val="00C816EF"/>
    <w:rsid w:val="00C84811"/>
    <w:rsid w:val="00C93D5A"/>
    <w:rsid w:val="00C948EB"/>
    <w:rsid w:val="00CB14F1"/>
    <w:rsid w:val="00CC72E5"/>
    <w:rsid w:val="00CF03DE"/>
    <w:rsid w:val="00CF330B"/>
    <w:rsid w:val="00D0126A"/>
    <w:rsid w:val="00D04B75"/>
    <w:rsid w:val="00D06FAC"/>
    <w:rsid w:val="00D23473"/>
    <w:rsid w:val="00D4634F"/>
    <w:rsid w:val="00D54D31"/>
    <w:rsid w:val="00D66422"/>
    <w:rsid w:val="00D66801"/>
    <w:rsid w:val="00D71A6D"/>
    <w:rsid w:val="00D86615"/>
    <w:rsid w:val="00D86B56"/>
    <w:rsid w:val="00D97477"/>
    <w:rsid w:val="00DA6A7F"/>
    <w:rsid w:val="00DB236C"/>
    <w:rsid w:val="00DB2DAC"/>
    <w:rsid w:val="00DB31E5"/>
    <w:rsid w:val="00DD1758"/>
    <w:rsid w:val="00DD4524"/>
    <w:rsid w:val="00DE001C"/>
    <w:rsid w:val="00E0150A"/>
    <w:rsid w:val="00E111C0"/>
    <w:rsid w:val="00E113F6"/>
    <w:rsid w:val="00E231CA"/>
    <w:rsid w:val="00E42CFC"/>
    <w:rsid w:val="00E44C89"/>
    <w:rsid w:val="00E5026D"/>
    <w:rsid w:val="00E567B8"/>
    <w:rsid w:val="00E6201E"/>
    <w:rsid w:val="00E73606"/>
    <w:rsid w:val="00EB513F"/>
    <w:rsid w:val="00EC3DA0"/>
    <w:rsid w:val="00EC5A10"/>
    <w:rsid w:val="00EC66F9"/>
    <w:rsid w:val="00ED58D1"/>
    <w:rsid w:val="00EF44C3"/>
    <w:rsid w:val="00F03688"/>
    <w:rsid w:val="00F1031B"/>
    <w:rsid w:val="00F121CF"/>
    <w:rsid w:val="00F30D23"/>
    <w:rsid w:val="00F402AE"/>
    <w:rsid w:val="00F56442"/>
    <w:rsid w:val="00F60F72"/>
    <w:rsid w:val="00F65700"/>
    <w:rsid w:val="00F666F1"/>
    <w:rsid w:val="00F716B5"/>
    <w:rsid w:val="00FA1DCA"/>
    <w:rsid w:val="00FA3B98"/>
    <w:rsid w:val="00FB19FA"/>
    <w:rsid w:val="00FC7473"/>
    <w:rsid w:val="00FD121C"/>
    <w:rsid w:val="00FD6603"/>
    <w:rsid w:val="00FE0B15"/>
    <w:rsid w:val="00FE3FA6"/>
    <w:rsid w:val="00FF4C84"/>
    <w:rsid w:val="00FF5E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7B5E61"/>
  <w15:chartTrackingRefBased/>
  <w15:docId w15:val="{C80A9903-8AF2-458E-A993-4A8213839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C41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62E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1432D"/>
    <w:pPr>
      <w:tabs>
        <w:tab w:val="center" w:pos="4536"/>
        <w:tab w:val="right" w:pos="9072"/>
      </w:tabs>
      <w:spacing w:after="0" w:line="240" w:lineRule="auto"/>
    </w:pPr>
  </w:style>
  <w:style w:type="character" w:customStyle="1" w:styleId="En-tteCar">
    <w:name w:val="En-tête Car"/>
    <w:basedOn w:val="Policepardfaut"/>
    <w:link w:val="En-tte"/>
    <w:uiPriority w:val="99"/>
    <w:rsid w:val="0061432D"/>
  </w:style>
  <w:style w:type="paragraph" w:styleId="Pieddepage">
    <w:name w:val="footer"/>
    <w:basedOn w:val="Normal"/>
    <w:link w:val="PieddepageCar"/>
    <w:uiPriority w:val="99"/>
    <w:unhideWhenUsed/>
    <w:rsid w:val="006143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432D"/>
  </w:style>
  <w:style w:type="table" w:styleId="Grilledutableau">
    <w:name w:val="Table Grid"/>
    <w:basedOn w:val="TableauNormal"/>
    <w:uiPriority w:val="39"/>
    <w:rsid w:val="00956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C41D6"/>
    <w:pPr>
      <w:ind w:left="720"/>
      <w:contextualSpacing/>
    </w:pPr>
  </w:style>
  <w:style w:type="character" w:customStyle="1" w:styleId="Titre1Car">
    <w:name w:val="Titre 1 Car"/>
    <w:basedOn w:val="Policepardfaut"/>
    <w:link w:val="Titre1"/>
    <w:uiPriority w:val="9"/>
    <w:rsid w:val="000C41D6"/>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0C41D6"/>
    <w:pPr>
      <w:outlineLvl w:val="9"/>
    </w:pPr>
    <w:rPr>
      <w:lang w:eastAsia="fr-FR"/>
    </w:rPr>
  </w:style>
  <w:style w:type="paragraph" w:styleId="TM1">
    <w:name w:val="toc 1"/>
    <w:basedOn w:val="Normal"/>
    <w:next w:val="Normal"/>
    <w:autoRedefine/>
    <w:uiPriority w:val="39"/>
    <w:unhideWhenUsed/>
    <w:rsid w:val="003C12AB"/>
    <w:pPr>
      <w:tabs>
        <w:tab w:val="right" w:leader="dot" w:pos="9062"/>
      </w:tabs>
      <w:spacing w:after="100"/>
    </w:pPr>
  </w:style>
  <w:style w:type="character" w:styleId="Lienhypertexte">
    <w:name w:val="Hyperlink"/>
    <w:basedOn w:val="Policepardfaut"/>
    <w:uiPriority w:val="99"/>
    <w:unhideWhenUsed/>
    <w:rsid w:val="000C41D6"/>
    <w:rPr>
      <w:color w:val="0563C1" w:themeColor="hyperlink"/>
      <w:u w:val="single"/>
    </w:rPr>
  </w:style>
  <w:style w:type="character" w:styleId="Marquedecommentaire">
    <w:name w:val="annotation reference"/>
    <w:basedOn w:val="Policepardfaut"/>
    <w:uiPriority w:val="99"/>
    <w:semiHidden/>
    <w:unhideWhenUsed/>
    <w:rsid w:val="00F56442"/>
    <w:rPr>
      <w:sz w:val="16"/>
      <w:szCs w:val="16"/>
    </w:rPr>
  </w:style>
  <w:style w:type="paragraph" w:styleId="Commentaire">
    <w:name w:val="annotation text"/>
    <w:basedOn w:val="Normal"/>
    <w:link w:val="CommentaireCar"/>
    <w:uiPriority w:val="99"/>
    <w:semiHidden/>
    <w:unhideWhenUsed/>
    <w:rsid w:val="00F56442"/>
    <w:pPr>
      <w:spacing w:line="240" w:lineRule="auto"/>
    </w:pPr>
    <w:rPr>
      <w:sz w:val="20"/>
      <w:szCs w:val="20"/>
    </w:rPr>
  </w:style>
  <w:style w:type="character" w:customStyle="1" w:styleId="CommentaireCar">
    <w:name w:val="Commentaire Car"/>
    <w:basedOn w:val="Policepardfaut"/>
    <w:link w:val="Commentaire"/>
    <w:uiPriority w:val="99"/>
    <w:semiHidden/>
    <w:rsid w:val="00F56442"/>
    <w:rPr>
      <w:sz w:val="20"/>
      <w:szCs w:val="20"/>
    </w:rPr>
  </w:style>
  <w:style w:type="paragraph" w:styleId="Objetducommentaire">
    <w:name w:val="annotation subject"/>
    <w:basedOn w:val="Commentaire"/>
    <w:next w:val="Commentaire"/>
    <w:link w:val="ObjetducommentaireCar"/>
    <w:uiPriority w:val="99"/>
    <w:semiHidden/>
    <w:unhideWhenUsed/>
    <w:rsid w:val="00F56442"/>
    <w:rPr>
      <w:b/>
      <w:bCs/>
    </w:rPr>
  </w:style>
  <w:style w:type="character" w:customStyle="1" w:styleId="ObjetducommentaireCar">
    <w:name w:val="Objet du commentaire Car"/>
    <w:basedOn w:val="CommentaireCar"/>
    <w:link w:val="Objetducommentaire"/>
    <w:uiPriority w:val="99"/>
    <w:semiHidden/>
    <w:rsid w:val="00F56442"/>
    <w:rPr>
      <w:b/>
      <w:bCs/>
      <w:sz w:val="20"/>
      <w:szCs w:val="20"/>
    </w:rPr>
  </w:style>
  <w:style w:type="paragraph" w:styleId="Textedebulles">
    <w:name w:val="Balloon Text"/>
    <w:basedOn w:val="Normal"/>
    <w:link w:val="TextedebullesCar"/>
    <w:uiPriority w:val="99"/>
    <w:semiHidden/>
    <w:unhideWhenUsed/>
    <w:rsid w:val="00F5644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56442"/>
    <w:rPr>
      <w:rFonts w:ascii="Segoe UI" w:hAnsi="Segoe UI" w:cs="Segoe UI"/>
      <w:sz w:val="18"/>
      <w:szCs w:val="18"/>
    </w:rPr>
  </w:style>
  <w:style w:type="paragraph" w:styleId="Rvision">
    <w:name w:val="Revision"/>
    <w:hidden/>
    <w:uiPriority w:val="99"/>
    <w:semiHidden/>
    <w:rsid w:val="00370D4F"/>
    <w:pPr>
      <w:spacing w:after="0" w:line="240" w:lineRule="auto"/>
    </w:pPr>
  </w:style>
  <w:style w:type="character" w:customStyle="1" w:styleId="Titre2Car">
    <w:name w:val="Titre 2 Car"/>
    <w:basedOn w:val="Policepardfaut"/>
    <w:link w:val="Titre2"/>
    <w:uiPriority w:val="9"/>
    <w:rsid w:val="00162ECE"/>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77505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543488">
      <w:bodyDiv w:val="1"/>
      <w:marLeft w:val="0"/>
      <w:marRight w:val="0"/>
      <w:marTop w:val="0"/>
      <w:marBottom w:val="0"/>
      <w:divBdr>
        <w:top w:val="none" w:sz="0" w:space="0" w:color="auto"/>
        <w:left w:val="none" w:sz="0" w:space="0" w:color="auto"/>
        <w:bottom w:val="none" w:sz="0" w:space="0" w:color="auto"/>
        <w:right w:val="none" w:sz="0" w:space="0" w:color="auto"/>
      </w:divBdr>
      <w:divsChild>
        <w:div w:id="1673871106">
          <w:marLeft w:val="0"/>
          <w:marRight w:val="0"/>
          <w:marTop w:val="0"/>
          <w:marBottom w:val="0"/>
          <w:divBdr>
            <w:top w:val="none" w:sz="0" w:space="0" w:color="auto"/>
            <w:left w:val="none" w:sz="0" w:space="0" w:color="auto"/>
            <w:bottom w:val="none" w:sz="0" w:space="0" w:color="auto"/>
            <w:right w:val="none" w:sz="0" w:space="0" w:color="auto"/>
          </w:divBdr>
        </w:div>
        <w:div w:id="1182668222">
          <w:marLeft w:val="0"/>
          <w:marRight w:val="0"/>
          <w:marTop w:val="0"/>
          <w:marBottom w:val="0"/>
          <w:divBdr>
            <w:top w:val="none" w:sz="0" w:space="0" w:color="auto"/>
            <w:left w:val="none" w:sz="0" w:space="0" w:color="auto"/>
            <w:bottom w:val="none" w:sz="0" w:space="0" w:color="auto"/>
            <w:right w:val="none" w:sz="0" w:space="0" w:color="auto"/>
          </w:divBdr>
        </w:div>
      </w:divsChild>
    </w:div>
    <w:div w:id="157293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CF36B-C102-4D12-AC64-7A97DCF01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4</Words>
  <Characters>7012</Characters>
  <Application>Microsoft Office Word</Application>
  <DocSecurity>4</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Conseil NPdCP</Company>
  <LinksUpToDate>false</LinksUpToDate>
  <CharactersWithSpaces>8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COQUE Marine</dc:creator>
  <cp:keywords/>
  <dc:description/>
  <cp:lastModifiedBy>BOUCHER Anne</cp:lastModifiedBy>
  <cp:revision>2</cp:revision>
  <dcterms:created xsi:type="dcterms:W3CDTF">2021-01-29T08:07:00Z</dcterms:created>
  <dcterms:modified xsi:type="dcterms:W3CDTF">2021-01-29T08:07:00Z</dcterms:modified>
</cp:coreProperties>
</file>